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1E2" w14:textId="77777777" w:rsidR="00C51AA5" w:rsidRDefault="00861DB6" w:rsidP="003C7D1A">
      <w:pPr>
        <w:ind w:firstLine="5954"/>
        <w:rPr>
          <w:i/>
        </w:rPr>
      </w:pPr>
      <w:r>
        <w:rPr>
          <w:i/>
        </w:rPr>
        <w:t xml:space="preserve"> ВХ. № НПД</w:t>
      </w:r>
      <w:r w:rsidR="003C7D1A">
        <w:rPr>
          <w:i/>
        </w:rPr>
        <w:t xml:space="preserve">………………/20…..г </w:t>
      </w:r>
    </w:p>
    <w:p w14:paraId="3EAC10A3" w14:textId="77777777" w:rsidR="00A830EA" w:rsidRDefault="00A830EA" w:rsidP="003C7D1A">
      <w:pPr>
        <w:rPr>
          <w:rFonts w:ascii="Arial" w:hAnsi="Arial" w:cs="Arial"/>
          <w:i/>
          <w:sz w:val="26"/>
          <w:szCs w:val="26"/>
        </w:rPr>
      </w:pPr>
    </w:p>
    <w:p w14:paraId="6A070645" w14:textId="77777777" w:rsidR="003C7D1A" w:rsidRPr="003C7D1A" w:rsidRDefault="003C7D1A" w:rsidP="003C7D1A">
      <w:pPr>
        <w:jc w:val="center"/>
        <w:rPr>
          <w:rFonts w:ascii="Arial" w:hAnsi="Arial" w:cs="Arial"/>
          <w:i/>
          <w:sz w:val="26"/>
          <w:szCs w:val="26"/>
        </w:rPr>
      </w:pPr>
      <w:r w:rsidRPr="003C7D1A">
        <w:rPr>
          <w:rFonts w:ascii="Arial" w:hAnsi="Arial" w:cs="Arial"/>
          <w:i/>
          <w:sz w:val="26"/>
          <w:szCs w:val="26"/>
        </w:rPr>
        <w:t xml:space="preserve">ПРОЕКТ ЗА </w:t>
      </w:r>
      <w:r w:rsidR="00C31B4F">
        <w:rPr>
          <w:rFonts w:ascii="Arial" w:hAnsi="Arial" w:cs="Arial"/>
          <w:i/>
          <w:sz w:val="26"/>
          <w:szCs w:val="26"/>
        </w:rPr>
        <w:t>ПОДПОМАГАНЕ РАЗРАБОТВАНЕТО НА ЕМПИРИЧНА ЧАСТ НА ДОКТОРСКА ДИСЕРТАЦИЯ</w:t>
      </w:r>
      <w:r w:rsidRPr="003C7D1A">
        <w:rPr>
          <w:rFonts w:ascii="Arial" w:hAnsi="Arial" w:cs="Arial"/>
          <w:i/>
          <w:sz w:val="26"/>
          <w:szCs w:val="26"/>
        </w:rPr>
        <w:t>,</w:t>
      </w:r>
    </w:p>
    <w:p w14:paraId="2A8862BA" w14:textId="77777777" w:rsidR="003C7D1A" w:rsidRPr="007533D6" w:rsidRDefault="003C7D1A" w:rsidP="003C7D1A">
      <w:pPr>
        <w:jc w:val="center"/>
        <w:rPr>
          <w:rFonts w:ascii="Arial" w:hAnsi="Arial" w:cs="Arial"/>
          <w:i/>
          <w:sz w:val="26"/>
          <w:szCs w:val="26"/>
          <w:highlight w:val="green"/>
        </w:rPr>
      </w:pPr>
      <w:r w:rsidRPr="003C7D1A">
        <w:rPr>
          <w:rFonts w:ascii="Arial" w:hAnsi="Arial" w:cs="Arial"/>
          <w:i/>
          <w:sz w:val="26"/>
          <w:szCs w:val="26"/>
        </w:rPr>
        <w:t xml:space="preserve">КАНДИДАТСТВАЩ ЗА ФИНАНСИРАНЕ ПРЕЗ </w:t>
      </w:r>
      <w:r w:rsidRPr="00F376F7">
        <w:rPr>
          <w:rFonts w:ascii="Arial" w:hAnsi="Arial" w:cs="Arial"/>
          <w:i/>
          <w:sz w:val="26"/>
          <w:szCs w:val="26"/>
        </w:rPr>
        <w:t>2</w:t>
      </w:r>
      <w:r w:rsidR="00C31B4F" w:rsidRPr="00F376F7">
        <w:rPr>
          <w:rFonts w:ascii="Arial" w:hAnsi="Arial" w:cs="Arial"/>
          <w:i/>
          <w:sz w:val="26"/>
          <w:szCs w:val="26"/>
        </w:rPr>
        <w:t>0</w:t>
      </w:r>
      <w:r w:rsidR="007533D6" w:rsidRPr="00F376F7">
        <w:rPr>
          <w:rFonts w:ascii="Arial" w:hAnsi="Arial" w:cs="Arial"/>
          <w:i/>
          <w:sz w:val="26"/>
          <w:szCs w:val="26"/>
        </w:rPr>
        <w:t>23</w:t>
      </w:r>
      <w:r w:rsidRPr="00F376F7">
        <w:rPr>
          <w:rFonts w:ascii="Arial" w:hAnsi="Arial" w:cs="Arial"/>
          <w:i/>
          <w:sz w:val="26"/>
          <w:szCs w:val="26"/>
        </w:rPr>
        <w:t xml:space="preserve"> Г.</w:t>
      </w:r>
    </w:p>
    <w:p w14:paraId="4D40555B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По реда на НАРЕДБА за условията и реда за оценката, планирането,</w:t>
      </w:r>
    </w:p>
    <w:p w14:paraId="38177174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разпределението и разходването на средствата от държавния</w:t>
      </w:r>
    </w:p>
    <w:p w14:paraId="76685078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бюджет за финансиране на присъщата на държавните висши</w:t>
      </w:r>
    </w:p>
    <w:p w14:paraId="1AE409ED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училища научна или художественотворческа дейност</w:t>
      </w:r>
    </w:p>
    <w:p w14:paraId="395D862A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Обн. - ДВ, бр. 73 от 16.09.2016 г., в сила от 01.01.2017 г.</w:t>
      </w:r>
    </w:p>
    <w:p w14:paraId="53F0D485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Приета с ПМС № 233 от 10.09.2016 г.</w:t>
      </w:r>
    </w:p>
    <w:p w14:paraId="5915D54C" w14:textId="77777777" w:rsidR="003C7D1A" w:rsidRPr="00F376F7" w:rsidRDefault="00B24ED4" w:rsidP="00277ABC">
      <w:pPr>
        <w:spacing w:before="1120"/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НАИМЕНОВАНИЕ НА ПРОЕКТА</w:t>
      </w:r>
      <w:r w:rsidR="003C7D1A" w:rsidRPr="00F376F7">
        <w:rPr>
          <w:rFonts w:ascii="Arial" w:hAnsi="Arial" w:cs="Arial"/>
          <w:i/>
          <w:sz w:val="26"/>
          <w:szCs w:val="26"/>
        </w:rPr>
        <w:t>:</w:t>
      </w:r>
      <w:r w:rsidR="007533D6" w:rsidRPr="00F376F7">
        <w:t xml:space="preserve"> </w:t>
      </w:r>
      <w:r w:rsidR="009E181C" w:rsidRPr="00F376F7">
        <w:t>"</w:t>
      </w:r>
      <w:r w:rsidR="007533D6" w:rsidRPr="00F376F7">
        <w:rPr>
          <w:rFonts w:ascii="Arial" w:hAnsi="Arial" w:cs="Arial"/>
          <w:i/>
          <w:sz w:val="26"/>
          <w:szCs w:val="26"/>
        </w:rPr>
        <w:t>Облачна информационна система за управление на поръчките от клиенти в производствено предприятие</w:t>
      </w:r>
      <w:r w:rsidR="009E181C" w:rsidRPr="00F376F7">
        <w:rPr>
          <w:rFonts w:ascii="Arial" w:hAnsi="Arial" w:cs="Arial"/>
          <w:i/>
          <w:sz w:val="26"/>
          <w:szCs w:val="26"/>
        </w:rPr>
        <w:t>"</w:t>
      </w:r>
    </w:p>
    <w:p w14:paraId="35A49C6D" w14:textId="77777777" w:rsidR="003C7D1A" w:rsidRPr="00F376F7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РЪКОВОДИТЕЛ:</w:t>
      </w:r>
      <w:r w:rsidR="007533D6" w:rsidRPr="00F376F7">
        <w:t xml:space="preserve"> </w:t>
      </w:r>
      <w:r w:rsidR="007533D6" w:rsidRPr="00F376F7">
        <w:rPr>
          <w:rFonts w:ascii="Arial" w:hAnsi="Arial" w:cs="Arial"/>
          <w:i/>
          <w:sz w:val="26"/>
          <w:szCs w:val="26"/>
        </w:rPr>
        <w:t>доц. д.н. Павел Петров</w:t>
      </w:r>
    </w:p>
    <w:p w14:paraId="0711D6F2" w14:textId="77777777" w:rsidR="00861DB6" w:rsidRDefault="00861DB6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ИЗПЪЛНИТЕЛ</w:t>
      </w:r>
      <w:r w:rsidR="00E501EE" w:rsidRPr="00F376F7">
        <w:rPr>
          <w:rFonts w:ascii="Arial" w:hAnsi="Arial" w:cs="Arial"/>
          <w:i/>
          <w:sz w:val="26"/>
          <w:szCs w:val="26"/>
          <w:lang w:val="ru-RU"/>
        </w:rPr>
        <w:t xml:space="preserve"> (</w:t>
      </w:r>
      <w:r w:rsidR="00E501EE" w:rsidRPr="00F376F7">
        <w:rPr>
          <w:rFonts w:ascii="Arial" w:hAnsi="Arial" w:cs="Arial"/>
          <w:i/>
          <w:sz w:val="26"/>
          <w:szCs w:val="26"/>
        </w:rPr>
        <w:t>докторант)</w:t>
      </w:r>
      <w:r w:rsidRPr="00F376F7">
        <w:rPr>
          <w:rFonts w:ascii="Arial" w:hAnsi="Arial" w:cs="Arial"/>
          <w:i/>
          <w:sz w:val="26"/>
          <w:szCs w:val="26"/>
        </w:rPr>
        <w:t>:</w:t>
      </w:r>
      <w:r w:rsidR="00E501EE" w:rsidRPr="00F376F7">
        <w:rPr>
          <w:rFonts w:ascii="Arial" w:hAnsi="Arial" w:cs="Arial"/>
          <w:i/>
          <w:sz w:val="26"/>
          <w:szCs w:val="26"/>
        </w:rPr>
        <w:t xml:space="preserve"> </w:t>
      </w:r>
      <w:r w:rsidR="007533D6" w:rsidRPr="00F376F7">
        <w:rPr>
          <w:rFonts w:ascii="Arial" w:hAnsi="Arial" w:cs="Arial"/>
          <w:i/>
          <w:sz w:val="26"/>
          <w:szCs w:val="26"/>
        </w:rPr>
        <w:t>Йордан Иванов Йорданов</w:t>
      </w:r>
    </w:p>
    <w:p w14:paraId="526FB11E" w14:textId="77777777" w:rsidR="00277ABC" w:rsidRPr="007533D6" w:rsidRDefault="00277ABC">
      <w:pPr>
        <w:rPr>
          <w:rFonts w:ascii="Arial" w:hAnsi="Arial" w:cs="Arial"/>
          <w:i/>
          <w:sz w:val="26"/>
          <w:szCs w:val="26"/>
          <w:lang w:val="ru-RU"/>
        </w:rPr>
      </w:pPr>
      <w:r w:rsidRPr="007533D6">
        <w:rPr>
          <w:rFonts w:ascii="Arial" w:hAnsi="Arial" w:cs="Arial"/>
          <w:i/>
          <w:sz w:val="26"/>
          <w:szCs w:val="26"/>
          <w:lang w:val="ru-RU"/>
        </w:rPr>
        <w:br w:type="page"/>
      </w:r>
    </w:p>
    <w:p w14:paraId="21EAB660" w14:textId="77777777" w:rsidR="003C7D1A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lastRenderedPageBreak/>
        <w:t>I</w:t>
      </w:r>
      <w:r>
        <w:rPr>
          <w:rFonts w:ascii="Arial" w:hAnsi="Arial" w:cs="Arial"/>
          <w:i/>
          <w:sz w:val="26"/>
          <w:szCs w:val="26"/>
        </w:rPr>
        <w:t>. АНОТАЦИЯ</w:t>
      </w:r>
    </w:p>
    <w:p w14:paraId="4463389F" w14:textId="77777777" w:rsidR="002543CB" w:rsidRDefault="002543CB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2D800AFF" w14:textId="77777777" w:rsidR="00AF7F27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1. </w:t>
      </w:r>
      <w:r w:rsidR="00AF7F27">
        <w:rPr>
          <w:rFonts w:ascii="Arial" w:hAnsi="Arial" w:cs="Arial"/>
          <w:i/>
          <w:sz w:val="26"/>
          <w:szCs w:val="26"/>
        </w:rPr>
        <w:t>Съответствие с научните приоритети</w:t>
      </w:r>
      <w:r>
        <w:rPr>
          <w:rFonts w:ascii="Arial" w:hAnsi="Arial" w:cs="Arial"/>
          <w:i/>
          <w:sz w:val="26"/>
          <w:szCs w:val="26"/>
        </w:rPr>
        <w:t xml:space="preserve"> </w:t>
      </w:r>
    </w:p>
    <w:p w14:paraId="2432AD4F" w14:textId="77777777" w:rsidR="00A36BDD" w:rsidRDefault="00A36BDD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472F6CEA" w14:textId="77777777" w:rsidR="003C7D1A" w:rsidRDefault="00AF7F27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BD32AC">
        <w:rPr>
          <w:rFonts w:ascii="Arial" w:hAnsi="Arial" w:cs="Arial"/>
          <w:i/>
          <w:sz w:val="26"/>
          <w:szCs w:val="26"/>
          <w:highlight w:val="yellow"/>
        </w:rPr>
        <w:t xml:space="preserve">1.1. степен </w:t>
      </w:r>
      <w:r w:rsidR="003C7D1A" w:rsidRPr="00BD32AC">
        <w:rPr>
          <w:rFonts w:ascii="Arial" w:hAnsi="Arial" w:cs="Arial"/>
          <w:i/>
          <w:sz w:val="26"/>
          <w:szCs w:val="26"/>
          <w:highlight w:val="yellow"/>
        </w:rPr>
        <w:t xml:space="preserve">на съответствие на предложения проект с утвърдените </w:t>
      </w:r>
      <w:r w:rsidRPr="00BD32AC">
        <w:rPr>
          <w:rFonts w:ascii="Arial" w:hAnsi="Arial" w:cs="Arial"/>
          <w:i/>
          <w:sz w:val="26"/>
          <w:szCs w:val="26"/>
          <w:highlight w:val="yellow"/>
        </w:rPr>
        <w:t xml:space="preserve">от АС </w:t>
      </w:r>
      <w:r w:rsidR="003C7D1A" w:rsidRPr="00BD32AC">
        <w:rPr>
          <w:rFonts w:ascii="Arial" w:hAnsi="Arial" w:cs="Arial"/>
          <w:i/>
          <w:sz w:val="26"/>
          <w:szCs w:val="26"/>
          <w:highlight w:val="yellow"/>
        </w:rPr>
        <w:t>научни приоритети.</w:t>
      </w:r>
    </w:p>
    <w:p w14:paraId="01723636" w14:textId="77777777" w:rsidR="009E181C" w:rsidRPr="009E181C" w:rsidRDefault="009E181C" w:rsidP="009E181C">
      <w:p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 xml:space="preserve">Предлаганият проект съответства на научен приоритет номер </w:t>
      </w:r>
      <w:r>
        <w:rPr>
          <w:rFonts w:ascii="Arial" w:hAnsi="Arial" w:cs="Arial"/>
          <w:i/>
          <w:sz w:val="26"/>
          <w:szCs w:val="26"/>
        </w:rPr>
        <w:t>2</w:t>
      </w:r>
      <w:r w:rsidRPr="009E181C">
        <w:rPr>
          <w:rFonts w:ascii="Arial" w:hAnsi="Arial" w:cs="Arial"/>
          <w:i/>
          <w:sz w:val="26"/>
          <w:szCs w:val="26"/>
        </w:rPr>
        <w:t xml:space="preserve"> на ИУ-Варна: "Дигитална трансформация и цифровизация". Проблемите при създаването на </w:t>
      </w:r>
      <w:r w:rsidRPr="0021589C">
        <w:rPr>
          <w:rFonts w:ascii="Arial" w:hAnsi="Arial" w:cs="Arial"/>
          <w:i/>
          <w:sz w:val="26"/>
          <w:szCs w:val="26"/>
          <w:highlight w:val="yellow"/>
        </w:rPr>
        <w:t xml:space="preserve">...... </w:t>
      </w:r>
      <w:r w:rsidR="0021589C" w:rsidRPr="0021589C">
        <w:rPr>
          <w:rFonts w:ascii="Arial" w:hAnsi="Arial" w:cs="Arial"/>
          <w:i/>
          <w:sz w:val="26"/>
          <w:szCs w:val="26"/>
          <w:highlight w:val="yellow"/>
        </w:rPr>
        <w:t>са актуални ...!!!</w:t>
      </w:r>
      <w:r w:rsidR="0021589C">
        <w:rPr>
          <w:rFonts w:ascii="Arial" w:hAnsi="Arial" w:cs="Arial"/>
          <w:i/>
          <w:sz w:val="26"/>
          <w:szCs w:val="26"/>
          <w:highlight w:val="yellow"/>
        </w:rPr>
        <w:t>+3</w:t>
      </w:r>
      <w:r w:rsidR="0021589C" w:rsidRPr="0021589C">
        <w:rPr>
          <w:rFonts w:ascii="Arial" w:hAnsi="Arial" w:cs="Arial"/>
          <w:i/>
          <w:sz w:val="26"/>
          <w:szCs w:val="26"/>
          <w:highlight w:val="yellow"/>
        </w:rPr>
        <w:t>-</w:t>
      </w:r>
      <w:r w:rsidR="0021589C">
        <w:rPr>
          <w:rFonts w:ascii="Arial" w:hAnsi="Arial" w:cs="Arial"/>
          <w:i/>
          <w:sz w:val="26"/>
          <w:szCs w:val="26"/>
          <w:highlight w:val="yellow"/>
        </w:rPr>
        <w:t>4</w:t>
      </w:r>
      <w:r w:rsidR="0021589C" w:rsidRPr="0021589C">
        <w:rPr>
          <w:rFonts w:ascii="Arial" w:hAnsi="Arial" w:cs="Arial"/>
          <w:i/>
          <w:sz w:val="26"/>
          <w:szCs w:val="26"/>
          <w:highlight w:val="yellow"/>
        </w:rPr>
        <w:t xml:space="preserve"> изречения!!!</w:t>
      </w:r>
      <w:r w:rsidRPr="0021589C">
        <w:rPr>
          <w:rFonts w:ascii="Arial" w:hAnsi="Arial" w:cs="Arial"/>
          <w:i/>
          <w:sz w:val="26"/>
          <w:szCs w:val="26"/>
          <w:highlight w:val="yellow"/>
        </w:rPr>
        <w:t>.</w:t>
      </w:r>
    </w:p>
    <w:p w14:paraId="159669FF" w14:textId="77777777" w:rsidR="009E181C" w:rsidRPr="009E181C" w:rsidRDefault="009E181C" w:rsidP="009E181C">
      <w:p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 xml:space="preserve">Проектът има </w:t>
      </w:r>
      <w:r w:rsidR="00137AAA">
        <w:rPr>
          <w:rFonts w:ascii="Arial" w:hAnsi="Arial" w:cs="Arial"/>
          <w:i/>
          <w:sz w:val="26"/>
          <w:szCs w:val="26"/>
        </w:rPr>
        <w:t>пряко</w:t>
      </w:r>
      <w:r w:rsidRPr="009E181C">
        <w:rPr>
          <w:rFonts w:ascii="Arial" w:hAnsi="Arial" w:cs="Arial"/>
          <w:i/>
          <w:sz w:val="26"/>
          <w:szCs w:val="26"/>
        </w:rPr>
        <w:t xml:space="preserve"> отношение </w:t>
      </w:r>
      <w:r w:rsidR="00137AAA">
        <w:rPr>
          <w:rFonts w:ascii="Arial" w:hAnsi="Arial" w:cs="Arial"/>
          <w:i/>
          <w:sz w:val="26"/>
          <w:szCs w:val="26"/>
        </w:rPr>
        <w:t xml:space="preserve">и </w:t>
      </w:r>
      <w:r w:rsidRPr="009E181C">
        <w:rPr>
          <w:rFonts w:ascii="Arial" w:hAnsi="Arial" w:cs="Arial"/>
          <w:i/>
          <w:sz w:val="26"/>
          <w:szCs w:val="26"/>
        </w:rPr>
        <w:t xml:space="preserve">към научен приоритет </w:t>
      </w:r>
      <w:r w:rsidR="00137AAA">
        <w:rPr>
          <w:rFonts w:ascii="Arial" w:hAnsi="Arial" w:cs="Arial"/>
          <w:i/>
          <w:sz w:val="26"/>
          <w:szCs w:val="26"/>
        </w:rPr>
        <w:t>номер 3</w:t>
      </w:r>
      <w:r w:rsidRPr="009E181C">
        <w:rPr>
          <w:rFonts w:ascii="Arial" w:hAnsi="Arial" w:cs="Arial"/>
          <w:i/>
          <w:sz w:val="26"/>
          <w:szCs w:val="26"/>
        </w:rPr>
        <w:t xml:space="preserve"> на ИУ-Варна: "Иновации и конкурентоспособност". Резултатите от изследването могат да послужат </w:t>
      </w:r>
      <w:r w:rsidR="0021589C">
        <w:rPr>
          <w:rFonts w:ascii="Arial" w:hAnsi="Arial" w:cs="Arial"/>
          <w:i/>
          <w:sz w:val="26"/>
          <w:szCs w:val="26"/>
        </w:rPr>
        <w:t>при</w:t>
      </w:r>
      <w:r w:rsidRPr="009E181C">
        <w:rPr>
          <w:rFonts w:ascii="Arial" w:hAnsi="Arial" w:cs="Arial"/>
          <w:i/>
          <w:sz w:val="26"/>
          <w:szCs w:val="26"/>
        </w:rPr>
        <w:t xml:space="preserve"> </w:t>
      </w:r>
      <w:r w:rsidRPr="009E181C">
        <w:rPr>
          <w:rFonts w:ascii="Arial" w:hAnsi="Arial" w:cs="Arial"/>
          <w:i/>
          <w:sz w:val="26"/>
          <w:szCs w:val="26"/>
          <w:highlight w:val="yellow"/>
        </w:rPr>
        <w:t>....</w:t>
      </w:r>
      <w:r w:rsidR="0021589C" w:rsidRPr="0021589C">
        <w:rPr>
          <w:rFonts w:ascii="Arial" w:hAnsi="Arial" w:cs="Arial"/>
          <w:i/>
          <w:sz w:val="26"/>
          <w:szCs w:val="26"/>
          <w:highlight w:val="yellow"/>
        </w:rPr>
        <w:t xml:space="preserve"> !!!</w:t>
      </w:r>
      <w:r w:rsidR="0021589C">
        <w:rPr>
          <w:rFonts w:ascii="Arial" w:hAnsi="Arial" w:cs="Arial"/>
          <w:i/>
          <w:sz w:val="26"/>
          <w:szCs w:val="26"/>
          <w:highlight w:val="yellow"/>
        </w:rPr>
        <w:t>+3</w:t>
      </w:r>
      <w:r w:rsidR="0021589C" w:rsidRPr="0021589C">
        <w:rPr>
          <w:rFonts w:ascii="Arial" w:hAnsi="Arial" w:cs="Arial"/>
          <w:i/>
          <w:sz w:val="26"/>
          <w:szCs w:val="26"/>
          <w:highlight w:val="yellow"/>
        </w:rPr>
        <w:t>-</w:t>
      </w:r>
      <w:r w:rsidR="0021589C">
        <w:rPr>
          <w:rFonts w:ascii="Arial" w:hAnsi="Arial" w:cs="Arial"/>
          <w:i/>
          <w:sz w:val="26"/>
          <w:szCs w:val="26"/>
          <w:highlight w:val="yellow"/>
        </w:rPr>
        <w:t>4</w:t>
      </w:r>
      <w:r w:rsidR="0021589C" w:rsidRPr="0021589C">
        <w:rPr>
          <w:rFonts w:ascii="Arial" w:hAnsi="Arial" w:cs="Arial"/>
          <w:i/>
          <w:sz w:val="26"/>
          <w:szCs w:val="26"/>
          <w:highlight w:val="yellow"/>
        </w:rPr>
        <w:t xml:space="preserve"> изречения!!!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9E181C">
        <w:rPr>
          <w:rFonts w:ascii="Arial" w:hAnsi="Arial" w:cs="Arial"/>
          <w:i/>
          <w:sz w:val="26"/>
          <w:szCs w:val="26"/>
        </w:rPr>
        <w:t xml:space="preserve"> .</w:t>
      </w:r>
    </w:p>
    <w:p w14:paraId="466D0DD7" w14:textId="77777777" w:rsidR="00137AAA" w:rsidRPr="009E181C" w:rsidRDefault="00137AAA" w:rsidP="00137AAA">
      <w:p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>Проектът има косвено отношение към научен приоритет 1 на ИУ-Варна: "</w:t>
      </w:r>
      <w:r w:rsidRPr="00137AAA">
        <w:t xml:space="preserve"> </w:t>
      </w:r>
      <w:r w:rsidRPr="00137AAA">
        <w:rPr>
          <w:rFonts w:ascii="Arial" w:hAnsi="Arial" w:cs="Arial"/>
          <w:i/>
          <w:sz w:val="26"/>
          <w:szCs w:val="26"/>
        </w:rPr>
        <w:t>Зелена икономика и устойчиво развитие</w:t>
      </w:r>
      <w:r w:rsidRPr="009E181C">
        <w:rPr>
          <w:rFonts w:ascii="Arial" w:hAnsi="Arial" w:cs="Arial"/>
          <w:i/>
          <w:sz w:val="26"/>
          <w:szCs w:val="26"/>
        </w:rPr>
        <w:t>"</w:t>
      </w:r>
      <w:r>
        <w:rPr>
          <w:rFonts w:ascii="Arial" w:hAnsi="Arial" w:cs="Arial"/>
          <w:i/>
          <w:sz w:val="26"/>
          <w:szCs w:val="26"/>
        </w:rPr>
        <w:t xml:space="preserve">, тъй като </w:t>
      </w:r>
      <w:r w:rsidRPr="009E181C">
        <w:rPr>
          <w:rFonts w:ascii="Arial" w:hAnsi="Arial" w:cs="Arial"/>
          <w:i/>
          <w:sz w:val="26"/>
          <w:szCs w:val="26"/>
          <w:highlight w:val="yellow"/>
        </w:rPr>
        <w:t>....</w:t>
      </w:r>
      <w:r w:rsidRPr="0021589C">
        <w:rPr>
          <w:rFonts w:ascii="Arial" w:hAnsi="Arial" w:cs="Arial"/>
          <w:i/>
          <w:sz w:val="26"/>
          <w:szCs w:val="26"/>
          <w:highlight w:val="yellow"/>
        </w:rPr>
        <w:t xml:space="preserve"> !!!</w:t>
      </w:r>
      <w:r>
        <w:rPr>
          <w:rFonts w:ascii="Arial" w:hAnsi="Arial" w:cs="Arial"/>
          <w:i/>
          <w:sz w:val="26"/>
          <w:szCs w:val="26"/>
          <w:highlight w:val="yellow"/>
        </w:rPr>
        <w:t>+3</w:t>
      </w:r>
      <w:r w:rsidRPr="0021589C">
        <w:rPr>
          <w:rFonts w:ascii="Arial" w:hAnsi="Arial" w:cs="Arial"/>
          <w:i/>
          <w:sz w:val="26"/>
          <w:szCs w:val="26"/>
          <w:highlight w:val="yellow"/>
        </w:rPr>
        <w:t>-</w:t>
      </w:r>
      <w:r>
        <w:rPr>
          <w:rFonts w:ascii="Arial" w:hAnsi="Arial" w:cs="Arial"/>
          <w:i/>
          <w:sz w:val="26"/>
          <w:szCs w:val="26"/>
          <w:highlight w:val="yellow"/>
        </w:rPr>
        <w:t>4</w:t>
      </w:r>
      <w:r w:rsidRPr="0021589C">
        <w:rPr>
          <w:rFonts w:ascii="Arial" w:hAnsi="Arial" w:cs="Arial"/>
          <w:i/>
          <w:sz w:val="26"/>
          <w:szCs w:val="26"/>
          <w:highlight w:val="yellow"/>
        </w:rPr>
        <w:t xml:space="preserve"> изречения!!!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9E181C">
        <w:rPr>
          <w:rFonts w:ascii="Arial" w:hAnsi="Arial" w:cs="Arial"/>
          <w:i/>
          <w:sz w:val="26"/>
          <w:szCs w:val="26"/>
        </w:rPr>
        <w:t xml:space="preserve"> .</w:t>
      </w:r>
    </w:p>
    <w:p w14:paraId="60B8CAE8" w14:textId="77777777" w:rsidR="009E181C" w:rsidRDefault="009E181C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2C4D07B1" w14:textId="77777777" w:rsidR="00AF7F27" w:rsidRPr="00BD32AC" w:rsidRDefault="00AF7F27" w:rsidP="003C7D1A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BD32AC">
        <w:rPr>
          <w:rFonts w:ascii="Arial" w:hAnsi="Arial" w:cs="Arial"/>
          <w:i/>
          <w:sz w:val="26"/>
          <w:szCs w:val="26"/>
          <w:highlight w:val="green"/>
        </w:rPr>
        <w:t>1.2. съответствие на проекта с професионалното направление в областите, в които университетът подготвя студенти и докторанти</w:t>
      </w:r>
      <w:r w:rsidR="002543CB" w:rsidRPr="00BD32AC">
        <w:rPr>
          <w:rFonts w:ascii="Arial" w:hAnsi="Arial" w:cs="Arial"/>
          <w:i/>
          <w:sz w:val="26"/>
          <w:szCs w:val="26"/>
          <w:highlight w:val="green"/>
        </w:rPr>
        <w:t>.</w:t>
      </w:r>
    </w:p>
    <w:p w14:paraId="222CC9E0" w14:textId="77777777" w:rsidR="002543CB" w:rsidRDefault="009E181C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BD32AC">
        <w:rPr>
          <w:rFonts w:ascii="Arial" w:hAnsi="Arial" w:cs="Arial"/>
          <w:i/>
          <w:sz w:val="26"/>
          <w:szCs w:val="26"/>
          <w:highlight w:val="green"/>
        </w:rPr>
        <w:t xml:space="preserve">Проектът е в </w:t>
      </w:r>
      <w:r w:rsidR="00490FDD" w:rsidRPr="00BD32AC">
        <w:rPr>
          <w:rFonts w:ascii="Arial" w:hAnsi="Arial" w:cs="Arial"/>
          <w:i/>
          <w:sz w:val="26"/>
          <w:szCs w:val="26"/>
          <w:highlight w:val="green"/>
        </w:rPr>
        <w:t>ПН4.6 Информатика и компютърни науки</w:t>
      </w:r>
    </w:p>
    <w:p w14:paraId="2B494F2C" w14:textId="77777777" w:rsidR="003C7D1A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2. </w:t>
      </w:r>
      <w:r w:rsidR="00861DB6">
        <w:rPr>
          <w:rFonts w:ascii="Arial" w:hAnsi="Arial" w:cs="Arial"/>
          <w:i/>
          <w:sz w:val="26"/>
          <w:szCs w:val="26"/>
        </w:rPr>
        <w:t xml:space="preserve">Степен на изпълнение на </w:t>
      </w:r>
      <w:r w:rsidR="00AF7F27">
        <w:rPr>
          <w:rFonts w:ascii="Arial" w:hAnsi="Arial" w:cs="Arial"/>
          <w:i/>
          <w:sz w:val="26"/>
          <w:szCs w:val="26"/>
        </w:rPr>
        <w:t>и</w:t>
      </w:r>
      <w:r w:rsidR="00861DB6">
        <w:rPr>
          <w:rFonts w:ascii="Arial" w:hAnsi="Arial" w:cs="Arial"/>
          <w:i/>
          <w:sz w:val="26"/>
          <w:szCs w:val="26"/>
        </w:rPr>
        <w:t>ндивидуалния учебен план</w:t>
      </w:r>
      <w:r>
        <w:rPr>
          <w:rFonts w:ascii="Arial" w:hAnsi="Arial" w:cs="Arial"/>
          <w:i/>
          <w:sz w:val="26"/>
          <w:szCs w:val="26"/>
        </w:rPr>
        <w:t xml:space="preserve"> .</w:t>
      </w:r>
    </w:p>
    <w:p w14:paraId="366F18B0" w14:textId="77777777" w:rsidR="00861DB6" w:rsidRDefault="00861DB6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 xml:space="preserve">2.1. </w:t>
      </w:r>
      <w:r w:rsidR="00C31B4F" w:rsidRPr="00F376F7">
        <w:rPr>
          <w:rFonts w:ascii="Arial" w:hAnsi="Arial" w:cs="Arial"/>
          <w:i/>
          <w:sz w:val="26"/>
          <w:szCs w:val="26"/>
        </w:rPr>
        <w:t>Успешно взети</w:t>
      </w:r>
      <w:r w:rsidRPr="00F376F7">
        <w:rPr>
          <w:rFonts w:ascii="Arial" w:hAnsi="Arial" w:cs="Arial"/>
          <w:i/>
          <w:sz w:val="26"/>
          <w:szCs w:val="26"/>
        </w:rPr>
        <w:t xml:space="preserve"> изпити</w:t>
      </w:r>
      <w:r w:rsidR="00C31B4F" w:rsidRPr="00F376F7">
        <w:rPr>
          <w:rFonts w:ascii="Arial" w:hAnsi="Arial" w:cs="Arial"/>
          <w:i/>
          <w:sz w:val="26"/>
          <w:szCs w:val="26"/>
        </w:rPr>
        <w:t xml:space="preserve"> (наименование)</w:t>
      </w:r>
      <w:r w:rsidR="00277ABC" w:rsidRPr="00F376F7">
        <w:rPr>
          <w:rFonts w:ascii="Arial" w:hAnsi="Arial" w:cs="Arial"/>
          <w:i/>
          <w:sz w:val="26"/>
          <w:szCs w:val="26"/>
        </w:rPr>
        <w:t>:</w:t>
      </w:r>
    </w:p>
    <w:p w14:paraId="5F12D946" w14:textId="7D878E0B" w:rsidR="00C31B4F" w:rsidRPr="00F376F7" w:rsidRDefault="007533D6" w:rsidP="00F376F7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Езици за програмиране</w:t>
      </w:r>
      <w:r w:rsidRPr="00F376F7">
        <w:rPr>
          <w:rFonts w:ascii="Arial" w:hAnsi="Arial" w:cs="Arial"/>
          <w:i/>
          <w:sz w:val="26"/>
          <w:szCs w:val="26"/>
          <w:lang w:val="ru-RU"/>
        </w:rPr>
        <w:t xml:space="preserve"> - </w:t>
      </w:r>
      <w:r w:rsidR="00F376F7" w:rsidRPr="00F376F7">
        <w:rPr>
          <w:rFonts w:ascii="Arial" w:hAnsi="Arial" w:cs="Arial"/>
          <w:i/>
          <w:sz w:val="26"/>
          <w:szCs w:val="26"/>
        </w:rPr>
        <w:t>януари 2022 г.</w:t>
      </w:r>
    </w:p>
    <w:p w14:paraId="71263B40" w14:textId="57430400" w:rsidR="007533D6" w:rsidRPr="009E181C" w:rsidRDefault="007533D6" w:rsidP="009E18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>Интернет технологии и комуникации -</w:t>
      </w:r>
      <w:r w:rsidR="00F376F7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F376F7">
        <w:rPr>
          <w:rFonts w:ascii="Arial" w:hAnsi="Arial" w:cs="Arial"/>
          <w:i/>
          <w:sz w:val="26"/>
          <w:szCs w:val="26"/>
        </w:rPr>
        <w:t>април</w:t>
      </w:r>
      <w:r w:rsidR="00F376F7" w:rsidRPr="00F376F7">
        <w:rPr>
          <w:rFonts w:ascii="Arial" w:hAnsi="Arial" w:cs="Arial"/>
          <w:i/>
          <w:sz w:val="26"/>
          <w:szCs w:val="26"/>
          <w:lang w:val="en-US"/>
        </w:rPr>
        <w:t xml:space="preserve"> 2022 г.</w:t>
      </w:r>
    </w:p>
    <w:p w14:paraId="62BC0ADF" w14:textId="708994D0" w:rsidR="007533D6" w:rsidRPr="009E181C" w:rsidRDefault="007533D6" w:rsidP="009E18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 xml:space="preserve">Методика на научните изследвания - </w:t>
      </w:r>
      <w:r w:rsidR="00F376F7">
        <w:rPr>
          <w:rFonts w:ascii="Arial" w:hAnsi="Arial" w:cs="Arial"/>
          <w:i/>
          <w:sz w:val="26"/>
          <w:szCs w:val="26"/>
        </w:rPr>
        <w:t>юни</w:t>
      </w:r>
      <w:r w:rsidR="00F376F7" w:rsidRPr="00F376F7">
        <w:rPr>
          <w:rFonts w:ascii="Arial" w:hAnsi="Arial" w:cs="Arial"/>
          <w:i/>
          <w:sz w:val="26"/>
          <w:szCs w:val="26"/>
        </w:rPr>
        <w:t xml:space="preserve"> 2022 г.</w:t>
      </w:r>
    </w:p>
    <w:p w14:paraId="62F9FA55" w14:textId="533AC91D" w:rsidR="007533D6" w:rsidRPr="009E181C" w:rsidRDefault="007533D6" w:rsidP="009E18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>Английски език -</w:t>
      </w:r>
      <w:r w:rsidR="00F376F7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F376F7" w:rsidRPr="00F376F7">
        <w:rPr>
          <w:rFonts w:ascii="Arial" w:hAnsi="Arial" w:cs="Arial"/>
          <w:i/>
          <w:sz w:val="26"/>
          <w:szCs w:val="26"/>
        </w:rPr>
        <w:t>март 2022 г.</w:t>
      </w:r>
    </w:p>
    <w:p w14:paraId="2B05693E" w14:textId="77777777" w:rsidR="007533D6" w:rsidRPr="007533D6" w:rsidRDefault="007533D6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09A34B9D" w14:textId="77777777" w:rsidR="00861DB6" w:rsidRDefault="00861DB6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7533D6">
        <w:rPr>
          <w:rFonts w:ascii="Arial" w:hAnsi="Arial" w:cs="Arial"/>
          <w:i/>
          <w:sz w:val="26"/>
          <w:szCs w:val="26"/>
          <w:highlight w:val="yellow"/>
        </w:rPr>
        <w:lastRenderedPageBreak/>
        <w:t>2.2. Участия в семинари от докторско ниво</w:t>
      </w:r>
      <w:r w:rsidR="00C31B4F" w:rsidRPr="007533D6">
        <w:rPr>
          <w:rFonts w:ascii="Arial" w:hAnsi="Arial" w:cs="Arial"/>
          <w:i/>
          <w:sz w:val="26"/>
          <w:szCs w:val="26"/>
          <w:highlight w:val="yellow"/>
        </w:rPr>
        <w:t xml:space="preserve"> (наименование</w:t>
      </w:r>
      <w:r w:rsidR="00AF7F27" w:rsidRPr="007533D6">
        <w:rPr>
          <w:rFonts w:ascii="Arial" w:hAnsi="Arial" w:cs="Arial"/>
          <w:i/>
          <w:sz w:val="26"/>
          <w:szCs w:val="26"/>
          <w:highlight w:val="yellow"/>
        </w:rPr>
        <w:t>, организатор, дата на провеждане</w:t>
      </w:r>
      <w:r w:rsidR="00C31B4F" w:rsidRPr="007533D6">
        <w:rPr>
          <w:rFonts w:ascii="Arial" w:hAnsi="Arial" w:cs="Arial"/>
          <w:i/>
          <w:sz w:val="26"/>
          <w:szCs w:val="26"/>
          <w:highlight w:val="yellow"/>
        </w:rPr>
        <w:t>)</w:t>
      </w:r>
      <w:r w:rsidR="00277ABC" w:rsidRPr="007533D6">
        <w:rPr>
          <w:rFonts w:ascii="Arial" w:hAnsi="Arial" w:cs="Arial"/>
          <w:i/>
          <w:sz w:val="26"/>
          <w:szCs w:val="26"/>
          <w:highlight w:val="yellow"/>
        </w:rPr>
        <w:t>:</w:t>
      </w:r>
    </w:p>
    <w:p w14:paraId="58988293" w14:textId="77777777" w:rsidR="00C31B4F" w:rsidRPr="0021589C" w:rsidRDefault="00C31B4F" w:rsidP="009E181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sz w:val="26"/>
          <w:szCs w:val="26"/>
          <w:highlight w:val="yellow"/>
        </w:rPr>
      </w:pPr>
      <w:r w:rsidRPr="0021589C">
        <w:rPr>
          <w:rFonts w:ascii="Arial" w:hAnsi="Arial" w:cs="Arial"/>
          <w:i/>
          <w:sz w:val="26"/>
          <w:szCs w:val="26"/>
          <w:highlight w:val="yellow"/>
        </w:rPr>
        <w:t>..................................................</w:t>
      </w:r>
    </w:p>
    <w:p w14:paraId="6DD6389C" w14:textId="77777777" w:rsidR="009E181C" w:rsidRPr="0021589C" w:rsidRDefault="009E181C" w:rsidP="009E181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sz w:val="26"/>
          <w:szCs w:val="26"/>
          <w:highlight w:val="yellow"/>
        </w:rPr>
      </w:pPr>
      <w:r w:rsidRPr="0021589C">
        <w:rPr>
          <w:rFonts w:ascii="Arial" w:hAnsi="Arial" w:cs="Arial"/>
          <w:i/>
          <w:sz w:val="26"/>
          <w:szCs w:val="26"/>
          <w:highlight w:val="yellow"/>
        </w:rPr>
        <w:t>.........</w:t>
      </w:r>
    </w:p>
    <w:p w14:paraId="4E46B880" w14:textId="77777777" w:rsidR="009E181C" w:rsidRPr="0021589C" w:rsidRDefault="009E181C" w:rsidP="009E181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sz w:val="26"/>
          <w:szCs w:val="26"/>
          <w:highlight w:val="yellow"/>
        </w:rPr>
      </w:pPr>
      <w:r w:rsidRPr="0021589C">
        <w:rPr>
          <w:rFonts w:ascii="Arial" w:hAnsi="Arial" w:cs="Arial"/>
          <w:i/>
          <w:sz w:val="26"/>
          <w:szCs w:val="26"/>
          <w:highlight w:val="yellow"/>
        </w:rPr>
        <w:t>......</w:t>
      </w:r>
    </w:p>
    <w:p w14:paraId="0A20DBD9" w14:textId="77777777" w:rsidR="00861DB6" w:rsidRPr="0021589C" w:rsidRDefault="00861DB6" w:rsidP="003C7D1A">
      <w:pPr>
        <w:jc w:val="both"/>
        <w:rPr>
          <w:rFonts w:ascii="Arial" w:hAnsi="Arial" w:cs="Arial"/>
          <w:i/>
          <w:sz w:val="26"/>
          <w:szCs w:val="26"/>
          <w:highlight w:val="yellow"/>
        </w:rPr>
      </w:pPr>
      <w:r w:rsidRPr="0021589C">
        <w:rPr>
          <w:rFonts w:ascii="Arial" w:hAnsi="Arial" w:cs="Arial"/>
          <w:i/>
          <w:sz w:val="26"/>
          <w:szCs w:val="26"/>
          <w:highlight w:val="yellow"/>
        </w:rPr>
        <w:t xml:space="preserve">2.3.  </w:t>
      </w:r>
      <w:r w:rsidR="00C31B4F" w:rsidRPr="0021589C">
        <w:rPr>
          <w:rFonts w:ascii="Arial" w:hAnsi="Arial" w:cs="Arial"/>
          <w:i/>
          <w:sz w:val="26"/>
          <w:szCs w:val="26"/>
          <w:highlight w:val="yellow"/>
        </w:rPr>
        <w:t>Списък на съставената</w:t>
      </w:r>
      <w:r w:rsidRPr="0021589C">
        <w:rPr>
          <w:rFonts w:ascii="Arial" w:hAnsi="Arial" w:cs="Arial"/>
          <w:i/>
          <w:sz w:val="26"/>
          <w:szCs w:val="26"/>
          <w:highlight w:val="yellow"/>
        </w:rPr>
        <w:t xml:space="preserve"> библиография и проучени </w:t>
      </w:r>
      <w:r w:rsidR="00277ABC" w:rsidRPr="0021589C">
        <w:rPr>
          <w:rFonts w:ascii="Arial" w:hAnsi="Arial" w:cs="Arial"/>
          <w:i/>
          <w:sz w:val="26"/>
          <w:szCs w:val="26"/>
          <w:highlight w:val="yellow"/>
        </w:rPr>
        <w:t>източници:</w:t>
      </w:r>
    </w:p>
    <w:p w14:paraId="299EC30A" w14:textId="77777777" w:rsidR="009E181C" w:rsidRPr="0021589C" w:rsidRDefault="0021589C" w:rsidP="009E181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sz w:val="26"/>
          <w:szCs w:val="26"/>
          <w:highlight w:val="yellow"/>
        </w:rPr>
      </w:pPr>
      <w:r w:rsidRPr="0021589C">
        <w:rPr>
          <w:rFonts w:ascii="Arial" w:hAnsi="Arial" w:cs="Arial"/>
          <w:i/>
          <w:sz w:val="26"/>
          <w:szCs w:val="26"/>
          <w:highlight w:val="yellow"/>
        </w:rPr>
        <w:t>!!! мин. 50 източника !!!</w:t>
      </w:r>
      <w:r w:rsidR="009E181C" w:rsidRPr="0021589C">
        <w:rPr>
          <w:rFonts w:ascii="Arial" w:hAnsi="Arial" w:cs="Arial"/>
          <w:i/>
          <w:sz w:val="26"/>
          <w:szCs w:val="26"/>
          <w:highlight w:val="yellow"/>
        </w:rPr>
        <w:t>..................................................</w:t>
      </w:r>
    </w:p>
    <w:p w14:paraId="4AAD1ABE" w14:textId="77777777" w:rsidR="009E181C" w:rsidRPr="0021589C" w:rsidRDefault="009E181C" w:rsidP="009E181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sz w:val="26"/>
          <w:szCs w:val="26"/>
          <w:highlight w:val="yellow"/>
        </w:rPr>
      </w:pPr>
      <w:r w:rsidRPr="0021589C">
        <w:rPr>
          <w:rFonts w:ascii="Arial" w:hAnsi="Arial" w:cs="Arial"/>
          <w:i/>
          <w:sz w:val="26"/>
          <w:szCs w:val="26"/>
          <w:highlight w:val="yellow"/>
        </w:rPr>
        <w:t>.........</w:t>
      </w:r>
    </w:p>
    <w:p w14:paraId="6DE7C922" w14:textId="77777777" w:rsidR="009E181C" w:rsidRPr="0021589C" w:rsidRDefault="009E181C" w:rsidP="009E181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sz w:val="26"/>
          <w:szCs w:val="26"/>
          <w:highlight w:val="yellow"/>
        </w:rPr>
      </w:pPr>
      <w:r w:rsidRPr="0021589C">
        <w:rPr>
          <w:rFonts w:ascii="Arial" w:hAnsi="Arial" w:cs="Arial"/>
          <w:i/>
          <w:sz w:val="26"/>
          <w:szCs w:val="26"/>
          <w:highlight w:val="yellow"/>
        </w:rPr>
        <w:t>......</w:t>
      </w:r>
    </w:p>
    <w:p w14:paraId="701BFC95" w14:textId="77777777" w:rsidR="002543CB" w:rsidRDefault="002543CB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7CB5DB3C" w14:textId="77777777" w:rsidR="003C7D1A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3. </w:t>
      </w:r>
      <w:r w:rsidR="00AF7F27">
        <w:rPr>
          <w:rFonts w:ascii="Arial" w:hAnsi="Arial" w:cs="Arial"/>
          <w:i/>
          <w:sz w:val="26"/>
          <w:szCs w:val="26"/>
        </w:rPr>
        <w:t xml:space="preserve">Заявен краен </w:t>
      </w:r>
      <w:r w:rsidR="00C509A0">
        <w:rPr>
          <w:rFonts w:ascii="Arial" w:hAnsi="Arial" w:cs="Arial"/>
          <w:i/>
          <w:sz w:val="26"/>
          <w:szCs w:val="26"/>
        </w:rPr>
        <w:t>резултат</w:t>
      </w:r>
    </w:p>
    <w:p w14:paraId="67A8776B" w14:textId="77777777" w:rsidR="008B2699" w:rsidRPr="00FD4925" w:rsidRDefault="00861DB6" w:rsidP="00861DB6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>3</w:t>
      </w:r>
      <w:r w:rsidR="008B2699" w:rsidRPr="00FD4925">
        <w:rPr>
          <w:rFonts w:ascii="Arial" w:hAnsi="Arial" w:cs="Arial"/>
          <w:i/>
          <w:sz w:val="26"/>
          <w:szCs w:val="26"/>
          <w:highlight w:val="green"/>
        </w:rPr>
        <w:t xml:space="preserve">.1. 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>Участие  в конференция</w:t>
      </w:r>
      <w:r w:rsidR="00837268" w:rsidRPr="00FD4925">
        <w:rPr>
          <w:rFonts w:ascii="Arial" w:hAnsi="Arial" w:cs="Arial"/>
          <w:i/>
          <w:sz w:val="26"/>
          <w:szCs w:val="26"/>
          <w:highlight w:val="green"/>
        </w:rPr>
        <w:t>/и</w:t>
      </w:r>
      <w:r w:rsidR="00762DB3" w:rsidRPr="00FD4925">
        <w:rPr>
          <w:rFonts w:ascii="Arial" w:hAnsi="Arial" w:cs="Arial"/>
          <w:i/>
          <w:sz w:val="26"/>
          <w:szCs w:val="26"/>
          <w:highlight w:val="green"/>
        </w:rPr>
        <w:t xml:space="preserve"> и други научни прояви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 xml:space="preserve"> (наименование)</w:t>
      </w:r>
    </w:p>
    <w:p w14:paraId="44FA2FFE" w14:textId="77777777" w:rsidR="00A36BDD" w:rsidRPr="00FD4925" w:rsidRDefault="009E181C" w:rsidP="00861DB6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1. Конференция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CompSysTech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>, 2024, http://www.compsystech.org/</w:t>
      </w:r>
    </w:p>
    <w:p w14:paraId="4D10013C" w14:textId="77777777" w:rsidR="009E181C" w:rsidRPr="009E181C" w:rsidRDefault="009E181C" w:rsidP="00861DB6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2. Конференция, организирана от </w:t>
      </w:r>
      <w:r w:rsidRPr="00FD4925">
        <w:rPr>
          <w:rFonts w:ascii="Arial" w:hAnsi="Arial" w:cs="Arial"/>
          <w:i/>
          <w:sz w:val="26"/>
          <w:szCs w:val="26"/>
          <w:highlight w:val="green"/>
          <w:lang w:val="en-US"/>
        </w:rPr>
        <w:t>IEEE</w:t>
      </w:r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 xml:space="preserve"> (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>предстои конкретизиране</w:t>
      </w:r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)</w:t>
      </w:r>
    </w:p>
    <w:p w14:paraId="7A0C2C17" w14:textId="77777777" w:rsidR="009E181C" w:rsidRPr="009E181C" w:rsidRDefault="009E181C" w:rsidP="00861DB6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14:paraId="400471A1" w14:textId="77777777" w:rsidR="00861DB6" w:rsidRPr="00FD4925" w:rsidRDefault="00861DB6" w:rsidP="00861DB6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>3.2. Публикуване на доклад</w:t>
      </w:r>
      <w:r w:rsidR="00837268" w:rsidRPr="00FD4925">
        <w:rPr>
          <w:rFonts w:ascii="Arial" w:hAnsi="Arial" w:cs="Arial"/>
          <w:i/>
          <w:sz w:val="26"/>
          <w:szCs w:val="26"/>
          <w:highlight w:val="green"/>
        </w:rPr>
        <w:t>/и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r w:rsidR="00E501EE" w:rsidRPr="00FD4925">
        <w:rPr>
          <w:rFonts w:ascii="Arial" w:hAnsi="Arial" w:cs="Arial"/>
          <w:i/>
          <w:sz w:val="26"/>
          <w:szCs w:val="26"/>
          <w:highlight w:val="green"/>
        </w:rPr>
        <w:t>и/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>или статия</w:t>
      </w:r>
      <w:r w:rsidR="00837268" w:rsidRPr="00FD4925">
        <w:rPr>
          <w:rFonts w:ascii="Arial" w:hAnsi="Arial" w:cs="Arial"/>
          <w:i/>
          <w:sz w:val="26"/>
          <w:szCs w:val="26"/>
          <w:highlight w:val="green"/>
        </w:rPr>
        <w:t>/и</w:t>
      </w:r>
      <w:r w:rsidR="002543CB" w:rsidRPr="00FD4925">
        <w:rPr>
          <w:rFonts w:ascii="Arial" w:hAnsi="Arial" w:cs="Arial"/>
          <w:i/>
          <w:sz w:val="26"/>
          <w:szCs w:val="26"/>
          <w:highlight w:val="green"/>
        </w:rPr>
        <w:t xml:space="preserve"> или други научни публикации (студии, монографии, части от монографии и т.н.) 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 xml:space="preserve"> (</w:t>
      </w:r>
      <w:r w:rsidR="00762DB3" w:rsidRPr="00FD4925">
        <w:rPr>
          <w:rFonts w:ascii="Arial" w:hAnsi="Arial" w:cs="Arial"/>
          <w:i/>
          <w:sz w:val="26"/>
          <w:szCs w:val="26"/>
          <w:highlight w:val="green"/>
        </w:rPr>
        <w:t xml:space="preserve">примерно 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>заглавие, издание)</w:t>
      </w:r>
    </w:p>
    <w:p w14:paraId="05881053" w14:textId="77777777" w:rsidR="002543CB" w:rsidRPr="00FD4925" w:rsidRDefault="009E181C" w:rsidP="009E181C">
      <w:pPr>
        <w:jc w:val="both"/>
        <w:rPr>
          <w:rFonts w:ascii="Arial" w:hAnsi="Arial" w:cs="Arial"/>
          <w:i/>
          <w:sz w:val="26"/>
          <w:szCs w:val="26"/>
          <w:highlight w:val="green"/>
          <w:lang w:val="en-US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>1. “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Domain</w:t>
      </w:r>
      <w:proofErr w:type="spellEnd"/>
      <w:r w:rsidR="00FD4925"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Driven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Design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Approaches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in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Cloud</w:t>
      </w:r>
      <w:proofErr w:type="spellEnd"/>
      <w:r w:rsidR="00FD4925"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Native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Services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Architecture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>”, сп."</w:t>
      </w:r>
      <w:r w:rsidR="00FD4925" w:rsidRPr="00FD4925">
        <w:rPr>
          <w:rFonts w:ascii="Arial" w:hAnsi="Arial" w:cs="Arial"/>
          <w:i/>
          <w:sz w:val="26"/>
          <w:szCs w:val="26"/>
          <w:highlight w:val="green"/>
          <w:lang w:val="en-US"/>
        </w:rPr>
        <w:t>TEM Journal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>", 202</w:t>
      </w:r>
      <w:r w:rsidR="00FD4925" w:rsidRPr="00FD4925">
        <w:rPr>
          <w:rFonts w:ascii="Arial" w:hAnsi="Arial" w:cs="Arial"/>
          <w:i/>
          <w:sz w:val="26"/>
          <w:szCs w:val="26"/>
          <w:highlight w:val="green"/>
          <w:lang w:val="en-US"/>
        </w:rPr>
        <w:t>3/2024.</w:t>
      </w:r>
    </w:p>
    <w:p w14:paraId="4FE6E3AB" w14:textId="77777777" w:rsidR="00FD4925" w:rsidRPr="00FD4925" w:rsidRDefault="00FD4925" w:rsidP="009E181C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 xml:space="preserve">2. “Облачна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информационна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 xml:space="preserve"> система за управление на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поръчките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 xml:space="preserve">”,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сп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."Известия", 2024</w:t>
      </w:r>
      <w:r w:rsidR="00635A3F">
        <w:rPr>
          <w:rFonts w:ascii="Arial" w:hAnsi="Arial" w:cs="Arial"/>
          <w:i/>
          <w:sz w:val="26"/>
          <w:szCs w:val="26"/>
          <w:lang w:val="ru-RU"/>
        </w:rPr>
        <w:t>.</w:t>
      </w:r>
    </w:p>
    <w:p w14:paraId="67B8F4B4" w14:textId="77777777" w:rsidR="009E181C" w:rsidRDefault="009E181C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3D909893" w14:textId="77777777" w:rsidR="003C7D1A" w:rsidRDefault="008B2699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t>II</w:t>
      </w:r>
      <w:r w:rsidRPr="009E181C">
        <w:rPr>
          <w:rFonts w:ascii="Arial" w:hAnsi="Arial" w:cs="Arial"/>
          <w:i/>
          <w:sz w:val="26"/>
          <w:szCs w:val="26"/>
          <w:lang w:val="ru-RU"/>
        </w:rPr>
        <w:t xml:space="preserve">. </w:t>
      </w:r>
      <w:r>
        <w:rPr>
          <w:rFonts w:ascii="Arial" w:hAnsi="Arial" w:cs="Arial"/>
          <w:i/>
          <w:sz w:val="26"/>
          <w:szCs w:val="26"/>
        </w:rPr>
        <w:t>РАБОТНА ПРОГРАМА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6847"/>
        <w:gridCol w:w="1856"/>
      </w:tblGrid>
      <w:tr w:rsidR="008B2699" w:rsidRPr="00221B62" w14:paraId="15BA81D0" w14:textId="77777777" w:rsidTr="00D761A2">
        <w:trPr>
          <w:jc w:val="center"/>
        </w:trPr>
        <w:tc>
          <w:tcPr>
            <w:tcW w:w="913" w:type="dxa"/>
            <w:vAlign w:val="center"/>
          </w:tcPr>
          <w:p w14:paraId="6F3A0A8E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№ по ред</w:t>
            </w:r>
          </w:p>
        </w:tc>
        <w:tc>
          <w:tcPr>
            <w:tcW w:w="6847" w:type="dxa"/>
            <w:vAlign w:val="center"/>
          </w:tcPr>
          <w:p w14:paraId="20B3CA8C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Етапи и видове дейности</w:t>
            </w:r>
          </w:p>
        </w:tc>
        <w:tc>
          <w:tcPr>
            <w:tcW w:w="1856" w:type="dxa"/>
            <w:vAlign w:val="center"/>
          </w:tcPr>
          <w:p w14:paraId="2C6E1223" w14:textId="77777777" w:rsidR="008B2699" w:rsidRPr="00221B62" w:rsidRDefault="00E501EE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Срок на изпълнение</w:t>
            </w:r>
          </w:p>
        </w:tc>
      </w:tr>
      <w:tr w:rsidR="008B2699" w:rsidRPr="00221B62" w14:paraId="0D4A8274" w14:textId="77777777" w:rsidTr="00D761A2">
        <w:trPr>
          <w:jc w:val="center"/>
        </w:trPr>
        <w:tc>
          <w:tcPr>
            <w:tcW w:w="913" w:type="dxa"/>
          </w:tcPr>
          <w:p w14:paraId="2F12CBC6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lastRenderedPageBreak/>
              <w:t>Етап 1</w:t>
            </w:r>
          </w:p>
        </w:tc>
        <w:tc>
          <w:tcPr>
            <w:tcW w:w="6847" w:type="dxa"/>
          </w:tcPr>
          <w:p w14:paraId="7F204225" w14:textId="77777777" w:rsidR="008B2699" w:rsidRPr="00221B62" w:rsidRDefault="008B2699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56" w:type="dxa"/>
          </w:tcPr>
          <w:p w14:paraId="13966FC5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FD4925" w:rsidRPr="00221B62" w14:paraId="37004152" w14:textId="77777777" w:rsidTr="00FD4925">
        <w:trPr>
          <w:jc w:val="center"/>
        </w:trPr>
        <w:tc>
          <w:tcPr>
            <w:tcW w:w="913" w:type="dxa"/>
          </w:tcPr>
          <w:p w14:paraId="7E7B6438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.</w:t>
            </w:r>
          </w:p>
        </w:tc>
        <w:tc>
          <w:tcPr>
            <w:tcW w:w="6847" w:type="dxa"/>
            <w:vAlign w:val="center"/>
          </w:tcPr>
          <w:p w14:paraId="5EC0AE81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Проучване на литературни източници по темата на изследването.</w:t>
            </w:r>
          </w:p>
        </w:tc>
        <w:tc>
          <w:tcPr>
            <w:tcW w:w="1856" w:type="dxa"/>
          </w:tcPr>
          <w:p w14:paraId="20F375F0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3</w:t>
            </w:r>
          </w:p>
        </w:tc>
      </w:tr>
      <w:tr w:rsidR="00FD4925" w:rsidRPr="00221B62" w14:paraId="4EDC7C20" w14:textId="77777777" w:rsidTr="00FD4925">
        <w:trPr>
          <w:jc w:val="center"/>
        </w:trPr>
        <w:tc>
          <w:tcPr>
            <w:tcW w:w="913" w:type="dxa"/>
          </w:tcPr>
          <w:p w14:paraId="1FD6A50F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2.</w:t>
            </w:r>
          </w:p>
        </w:tc>
        <w:tc>
          <w:tcPr>
            <w:tcW w:w="6847" w:type="dxa"/>
            <w:vAlign w:val="center"/>
          </w:tcPr>
          <w:p w14:paraId="0886E1C1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Систематизация на проучените източници.</w:t>
            </w:r>
          </w:p>
        </w:tc>
        <w:tc>
          <w:tcPr>
            <w:tcW w:w="1856" w:type="dxa"/>
          </w:tcPr>
          <w:p w14:paraId="398F7085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3</w:t>
            </w:r>
          </w:p>
        </w:tc>
      </w:tr>
      <w:tr w:rsidR="00FD4925" w:rsidRPr="00221B62" w14:paraId="6EFCD5A6" w14:textId="77777777" w:rsidTr="00FD4925">
        <w:trPr>
          <w:jc w:val="center"/>
        </w:trPr>
        <w:tc>
          <w:tcPr>
            <w:tcW w:w="913" w:type="dxa"/>
          </w:tcPr>
          <w:p w14:paraId="7B92C158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.</w:t>
            </w:r>
          </w:p>
        </w:tc>
        <w:tc>
          <w:tcPr>
            <w:tcW w:w="6847" w:type="dxa"/>
            <w:vAlign w:val="center"/>
          </w:tcPr>
          <w:p w14:paraId="4810587C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Разработване на публикации - статии и доклади.</w:t>
            </w:r>
          </w:p>
        </w:tc>
        <w:tc>
          <w:tcPr>
            <w:tcW w:w="1856" w:type="dxa"/>
          </w:tcPr>
          <w:p w14:paraId="361F6F47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3</w:t>
            </w:r>
          </w:p>
        </w:tc>
      </w:tr>
      <w:tr w:rsidR="008B2699" w:rsidRPr="00221B62" w14:paraId="344D7871" w14:textId="77777777" w:rsidTr="00FD4925">
        <w:trPr>
          <w:jc w:val="center"/>
        </w:trPr>
        <w:tc>
          <w:tcPr>
            <w:tcW w:w="913" w:type="dxa"/>
          </w:tcPr>
          <w:p w14:paraId="749D3FDB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Етап 2</w:t>
            </w:r>
          </w:p>
        </w:tc>
        <w:tc>
          <w:tcPr>
            <w:tcW w:w="6847" w:type="dxa"/>
            <w:vAlign w:val="center"/>
          </w:tcPr>
          <w:p w14:paraId="4FA7ACD1" w14:textId="77777777" w:rsidR="008B2699" w:rsidRPr="00221B62" w:rsidRDefault="008B2699" w:rsidP="00FD4925">
            <w:pPr>
              <w:spacing w:before="120" w:after="120" w:line="240" w:lineRule="auto"/>
              <w:ind w:left="74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856" w:type="dxa"/>
          </w:tcPr>
          <w:p w14:paraId="6E9DBC4B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FD4925" w:rsidRPr="00221B62" w14:paraId="552FD1D2" w14:textId="77777777" w:rsidTr="00FD4925">
        <w:trPr>
          <w:jc w:val="center"/>
        </w:trPr>
        <w:tc>
          <w:tcPr>
            <w:tcW w:w="913" w:type="dxa"/>
          </w:tcPr>
          <w:p w14:paraId="1B124FCF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4.</w:t>
            </w:r>
          </w:p>
        </w:tc>
        <w:tc>
          <w:tcPr>
            <w:tcW w:w="6847" w:type="dxa"/>
            <w:vAlign w:val="center"/>
          </w:tcPr>
          <w:p w14:paraId="288C79FD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Провеждане на изследвания.</w:t>
            </w:r>
          </w:p>
        </w:tc>
        <w:tc>
          <w:tcPr>
            <w:tcW w:w="1856" w:type="dxa"/>
          </w:tcPr>
          <w:p w14:paraId="3030A4D2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4</w:t>
            </w:r>
          </w:p>
        </w:tc>
      </w:tr>
      <w:tr w:rsidR="00FD4925" w:rsidRPr="00221B62" w14:paraId="5A6279A4" w14:textId="77777777" w:rsidTr="00FD4925">
        <w:trPr>
          <w:jc w:val="center"/>
        </w:trPr>
        <w:tc>
          <w:tcPr>
            <w:tcW w:w="913" w:type="dxa"/>
          </w:tcPr>
          <w:p w14:paraId="269154B6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5.</w:t>
            </w:r>
          </w:p>
        </w:tc>
        <w:tc>
          <w:tcPr>
            <w:tcW w:w="6847" w:type="dxa"/>
            <w:vAlign w:val="center"/>
          </w:tcPr>
          <w:p w14:paraId="306B816A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Избор на подходящи методи за анализ на събраните данни.</w:t>
            </w:r>
          </w:p>
        </w:tc>
        <w:tc>
          <w:tcPr>
            <w:tcW w:w="1856" w:type="dxa"/>
          </w:tcPr>
          <w:p w14:paraId="27509B4C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4</w:t>
            </w:r>
          </w:p>
        </w:tc>
      </w:tr>
      <w:tr w:rsidR="00FD4925" w:rsidRPr="00B47AAA" w14:paraId="2178140B" w14:textId="77777777" w:rsidTr="00FD4925">
        <w:trPr>
          <w:jc w:val="center"/>
        </w:trPr>
        <w:tc>
          <w:tcPr>
            <w:tcW w:w="913" w:type="dxa"/>
          </w:tcPr>
          <w:p w14:paraId="0EE169EA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.</w:t>
            </w:r>
          </w:p>
        </w:tc>
        <w:tc>
          <w:tcPr>
            <w:tcW w:w="6847" w:type="dxa"/>
            <w:vAlign w:val="center"/>
          </w:tcPr>
          <w:p w14:paraId="78A8E79B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Разработване на публикации - статии и доклади.</w:t>
            </w:r>
          </w:p>
        </w:tc>
        <w:tc>
          <w:tcPr>
            <w:tcW w:w="1856" w:type="dxa"/>
          </w:tcPr>
          <w:p w14:paraId="02CA2EF5" w14:textId="77777777" w:rsidR="00FD4925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4</w:t>
            </w:r>
          </w:p>
        </w:tc>
      </w:tr>
    </w:tbl>
    <w:p w14:paraId="16A5B5D4" w14:textId="77777777" w:rsidR="008B2699" w:rsidRDefault="008B2699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6E3D4999" w14:textId="77777777" w:rsidR="008B2699" w:rsidRDefault="008B2699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t xml:space="preserve">III. </w:t>
      </w:r>
      <w:r>
        <w:rPr>
          <w:rFonts w:ascii="Arial" w:hAnsi="Arial" w:cs="Arial"/>
          <w:i/>
          <w:sz w:val="26"/>
          <w:szCs w:val="26"/>
        </w:rPr>
        <w:t>ПРЕДВАРИТЕЛНО ФИНАНСОВО РАЗПРЕДЕ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314"/>
        <w:gridCol w:w="2978"/>
      </w:tblGrid>
      <w:tr w:rsidR="008B2699" w:rsidRPr="00221B62" w14:paraId="451537BE" w14:textId="77777777" w:rsidTr="008B2699">
        <w:trPr>
          <w:jc w:val="center"/>
        </w:trPr>
        <w:tc>
          <w:tcPr>
            <w:tcW w:w="1013" w:type="dxa"/>
            <w:vAlign w:val="center"/>
          </w:tcPr>
          <w:p w14:paraId="403D6CA4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№ по ред</w:t>
            </w:r>
          </w:p>
        </w:tc>
        <w:tc>
          <w:tcPr>
            <w:tcW w:w="5480" w:type="dxa"/>
            <w:vAlign w:val="center"/>
          </w:tcPr>
          <w:p w14:paraId="0F7DA560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Необходима сума за проекта по години</w:t>
            </w:r>
            <w:r w:rsidR="00E501EE"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*</w:t>
            </w:r>
          </w:p>
        </w:tc>
        <w:tc>
          <w:tcPr>
            <w:tcW w:w="3075" w:type="dxa"/>
            <w:vAlign w:val="center"/>
          </w:tcPr>
          <w:p w14:paraId="623E0686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Сума </w:t>
            </w:r>
          </w:p>
          <w:p w14:paraId="008D3ACB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(лв.)</w:t>
            </w:r>
          </w:p>
        </w:tc>
      </w:tr>
      <w:tr w:rsidR="008B2699" w:rsidRPr="00221B62" w14:paraId="51CDE79B" w14:textId="77777777" w:rsidTr="008B2699">
        <w:trPr>
          <w:jc w:val="center"/>
        </w:trPr>
        <w:tc>
          <w:tcPr>
            <w:tcW w:w="1013" w:type="dxa"/>
          </w:tcPr>
          <w:p w14:paraId="5A083E21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5480" w:type="dxa"/>
          </w:tcPr>
          <w:p w14:paraId="09444F95" w14:textId="77777777" w:rsidR="008B2699" w:rsidRPr="00221B62" w:rsidRDefault="008B2699" w:rsidP="007533D6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 xml:space="preserve">Необходима сума за Етап 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(20</w:t>
            </w:r>
            <w:r w:rsidR="007533D6"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 xml:space="preserve">23 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г.)</w:t>
            </w:r>
          </w:p>
        </w:tc>
        <w:tc>
          <w:tcPr>
            <w:tcW w:w="3075" w:type="dxa"/>
          </w:tcPr>
          <w:p w14:paraId="1CADC792" w14:textId="77777777" w:rsidR="008B2699" w:rsidRPr="00221B62" w:rsidRDefault="00AE37AC" w:rsidP="00AE37AC">
            <w:pPr>
              <w:jc w:val="right"/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221B62">
              <w:rPr>
                <w:rFonts w:ascii="Arial" w:hAnsi="Arial" w:cs="Arial"/>
                <w:sz w:val="26"/>
                <w:szCs w:val="26"/>
                <w:highlight w:val="green"/>
                <w:lang w:val="en-US"/>
              </w:rPr>
              <w:t>800</w:t>
            </w:r>
          </w:p>
        </w:tc>
      </w:tr>
      <w:tr w:rsidR="008B2699" w:rsidRPr="00221B62" w14:paraId="1CB0C151" w14:textId="77777777" w:rsidTr="008B2699">
        <w:trPr>
          <w:jc w:val="center"/>
        </w:trPr>
        <w:tc>
          <w:tcPr>
            <w:tcW w:w="1013" w:type="dxa"/>
          </w:tcPr>
          <w:p w14:paraId="633B0EA8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480" w:type="dxa"/>
          </w:tcPr>
          <w:p w14:paraId="6BAE2BB4" w14:textId="77777777" w:rsidR="008B2699" w:rsidRPr="00221B62" w:rsidRDefault="008B2699" w:rsidP="007533D6">
            <w:pPr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 xml:space="preserve">Необходима сума за Етап 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I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 xml:space="preserve"> (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2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0</w:t>
            </w:r>
            <w:r w:rsidR="007533D6"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24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.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г.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)</w:t>
            </w:r>
          </w:p>
        </w:tc>
        <w:tc>
          <w:tcPr>
            <w:tcW w:w="3075" w:type="dxa"/>
          </w:tcPr>
          <w:p w14:paraId="13CF8F14" w14:textId="77777777" w:rsidR="008B2699" w:rsidRPr="00221B62" w:rsidRDefault="00AE37AC" w:rsidP="00AE37AC">
            <w:pPr>
              <w:jc w:val="right"/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221B62">
              <w:rPr>
                <w:rFonts w:ascii="Arial" w:hAnsi="Arial" w:cs="Arial"/>
                <w:sz w:val="26"/>
                <w:szCs w:val="26"/>
                <w:highlight w:val="green"/>
              </w:rPr>
              <w:t>1</w:t>
            </w:r>
            <w:r w:rsidRPr="00221B62">
              <w:rPr>
                <w:rFonts w:ascii="Arial" w:hAnsi="Arial" w:cs="Arial"/>
                <w:sz w:val="26"/>
                <w:szCs w:val="26"/>
                <w:highlight w:val="green"/>
                <w:lang w:val="en-US"/>
              </w:rPr>
              <w:t xml:space="preserve"> 4</w:t>
            </w:r>
            <w:r w:rsidRPr="00221B62">
              <w:rPr>
                <w:rFonts w:ascii="Arial" w:hAnsi="Arial" w:cs="Arial"/>
                <w:sz w:val="26"/>
                <w:szCs w:val="26"/>
                <w:highlight w:val="green"/>
              </w:rPr>
              <w:t>00</w:t>
            </w:r>
          </w:p>
        </w:tc>
      </w:tr>
      <w:tr w:rsidR="008B2699" w:rsidRPr="00B47AAA" w14:paraId="0D30A89C" w14:textId="77777777" w:rsidTr="008B2699">
        <w:trPr>
          <w:jc w:val="center"/>
        </w:trPr>
        <w:tc>
          <w:tcPr>
            <w:tcW w:w="1013" w:type="dxa"/>
          </w:tcPr>
          <w:p w14:paraId="43F50C1A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5480" w:type="dxa"/>
          </w:tcPr>
          <w:p w14:paraId="2ADE2CD2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Общо:</w:t>
            </w:r>
          </w:p>
        </w:tc>
        <w:tc>
          <w:tcPr>
            <w:tcW w:w="3075" w:type="dxa"/>
          </w:tcPr>
          <w:p w14:paraId="286A32EE" w14:textId="77777777" w:rsidR="008B2699" w:rsidRPr="00AE37AC" w:rsidRDefault="00AE37AC" w:rsidP="0070711C">
            <w:pPr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221B62">
              <w:rPr>
                <w:rFonts w:ascii="Arial" w:hAnsi="Arial" w:cs="Arial"/>
                <w:b/>
                <w:sz w:val="26"/>
                <w:szCs w:val="26"/>
                <w:highlight w:val="green"/>
                <w:lang w:val="en-US"/>
              </w:rPr>
              <w:t>2 200</w:t>
            </w:r>
          </w:p>
        </w:tc>
      </w:tr>
    </w:tbl>
    <w:p w14:paraId="1EC11B7A" w14:textId="77777777" w:rsidR="00A36BDD" w:rsidRDefault="00A36BDD" w:rsidP="003C7D1A">
      <w:pPr>
        <w:jc w:val="both"/>
        <w:rPr>
          <w:rFonts w:ascii="Arial" w:hAnsi="Arial" w:cs="Arial"/>
          <w:i/>
        </w:rPr>
      </w:pPr>
    </w:p>
    <w:p w14:paraId="7147D0A3" w14:textId="77777777" w:rsidR="008B2699" w:rsidRPr="00762DB3" w:rsidRDefault="008B2699" w:rsidP="003C7D1A">
      <w:pPr>
        <w:jc w:val="both"/>
        <w:rPr>
          <w:rFonts w:ascii="Arial" w:hAnsi="Arial" w:cs="Arial"/>
          <w:i/>
        </w:rPr>
      </w:pPr>
      <w:r w:rsidRPr="00762DB3">
        <w:rPr>
          <w:rFonts w:ascii="Arial" w:hAnsi="Arial" w:cs="Arial"/>
          <w:i/>
        </w:rPr>
        <w:t>*Планирани, но неизразходвани средства за съответната година не се прехвърлят за следващата, респ. следващите.</w:t>
      </w:r>
    </w:p>
    <w:p w14:paraId="6B1BFBB1" w14:textId="77777777" w:rsidR="00837268" w:rsidRPr="007533D6" w:rsidRDefault="00837268" w:rsidP="003C7D1A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14:paraId="2B93A685" w14:textId="77777777" w:rsidR="000E0D60" w:rsidRDefault="008B2699" w:rsidP="000E0D60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t>IV</w:t>
      </w:r>
      <w:r w:rsidR="00EF2505">
        <w:rPr>
          <w:rFonts w:ascii="Arial" w:hAnsi="Arial" w:cs="Arial"/>
          <w:i/>
          <w:sz w:val="26"/>
          <w:szCs w:val="26"/>
        </w:rPr>
        <w:t xml:space="preserve">. </w:t>
      </w:r>
      <w:r w:rsidR="000E0D60" w:rsidRPr="00EF2505">
        <w:rPr>
          <w:rFonts w:ascii="Arial" w:hAnsi="Arial" w:cs="Arial"/>
          <w:i/>
          <w:sz w:val="26"/>
          <w:szCs w:val="26"/>
        </w:rPr>
        <w:t xml:space="preserve">ПРОЕКТ НА ПЛАН-СМЕТКА </w:t>
      </w:r>
      <w:r w:rsidR="000E0D60">
        <w:rPr>
          <w:rFonts w:ascii="Arial" w:hAnsi="Arial" w:cs="Arial"/>
          <w:i/>
          <w:sz w:val="26"/>
          <w:szCs w:val="26"/>
        </w:rPr>
        <w:t>(предварително финансово разпределение) за</w:t>
      </w:r>
      <w:r w:rsidR="000E0D60" w:rsidRPr="00EF2505">
        <w:rPr>
          <w:rFonts w:ascii="Arial" w:hAnsi="Arial" w:cs="Arial"/>
          <w:i/>
          <w:sz w:val="26"/>
          <w:szCs w:val="26"/>
        </w:rPr>
        <w:t xml:space="preserve"> </w:t>
      </w:r>
      <w:r w:rsidR="000E0D60">
        <w:rPr>
          <w:rFonts w:ascii="Arial" w:hAnsi="Arial" w:cs="Arial"/>
          <w:i/>
          <w:sz w:val="26"/>
          <w:szCs w:val="26"/>
        </w:rPr>
        <w:t>всички години на действие на проекта</w:t>
      </w:r>
    </w:p>
    <w:p w14:paraId="5A680179" w14:textId="77777777" w:rsidR="00326C93" w:rsidRDefault="00326C93" w:rsidP="007B63C1">
      <w:pPr>
        <w:spacing w:after="0"/>
        <w:jc w:val="both"/>
        <w:rPr>
          <w:rFonts w:ascii="Arial" w:hAnsi="Arial" w:cs="Arial"/>
          <w:i/>
          <w:sz w:val="26"/>
          <w:szCs w:val="26"/>
        </w:rPr>
      </w:pPr>
    </w:p>
    <w:tbl>
      <w:tblPr>
        <w:tblStyle w:val="TableGrid1"/>
        <w:tblW w:w="10172" w:type="dxa"/>
        <w:tblLook w:val="04A0" w:firstRow="1" w:lastRow="0" w:firstColumn="1" w:lastColumn="0" w:noHBand="0" w:noVBand="1"/>
      </w:tblPr>
      <w:tblGrid>
        <w:gridCol w:w="4786"/>
        <w:gridCol w:w="2126"/>
        <w:gridCol w:w="1701"/>
        <w:gridCol w:w="1559"/>
      </w:tblGrid>
      <w:tr w:rsidR="00061592" w:rsidRPr="00221B62" w14:paraId="7491CF14" w14:textId="77777777" w:rsidTr="00CC7BA3">
        <w:trPr>
          <w:trHeight w:val="475"/>
        </w:trPr>
        <w:tc>
          <w:tcPr>
            <w:tcW w:w="4786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30D71E5" w14:textId="77777777" w:rsidR="00061592" w:rsidRPr="00B0237C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75076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ОБЩО за всички етапи: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36726C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0</w:t>
            </w:r>
            <w:r w:rsidR="007533D6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3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 г.</w:t>
            </w:r>
          </w:p>
          <w:p w14:paraId="43D04B83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(Етап 1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EDB5DD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0</w:t>
            </w:r>
            <w:r w:rsidR="007533D6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4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 г.</w:t>
            </w:r>
          </w:p>
          <w:p w14:paraId="426695E8" w14:textId="77777777" w:rsidR="00061592" w:rsidRPr="00221B62" w:rsidRDefault="00061592" w:rsidP="007533D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(Етап </w:t>
            </w:r>
            <w:r w:rsidR="007533D6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)</w:t>
            </w:r>
          </w:p>
        </w:tc>
      </w:tr>
      <w:tr w:rsidR="00061592" w:rsidRPr="00221B62" w14:paraId="5718A3FA" w14:textId="77777777" w:rsidTr="00CC7BA3">
        <w:trPr>
          <w:trHeight w:val="475"/>
        </w:trPr>
        <w:tc>
          <w:tcPr>
            <w:tcW w:w="4786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8C21E64" w14:textId="77777777" w:rsidR="00061592" w:rsidRPr="00221B62" w:rsidRDefault="00061592" w:rsidP="00837268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ОБЩА ГОДИШНА СУМА НА РАЗХОДИТЕ в т.ч.: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1499FF" w14:textId="77777777" w:rsidR="00061592" w:rsidRPr="00221B62" w:rsidRDefault="00AE37AC" w:rsidP="00326C93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2 2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364CA44" w14:textId="77777777" w:rsidR="00061592" w:rsidRPr="00221B62" w:rsidRDefault="00AE37AC" w:rsidP="00326C93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8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CB06B7E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1 4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</w:tr>
      <w:tr w:rsidR="00061592" w:rsidRPr="00221B62" w14:paraId="338C84E3" w14:textId="77777777" w:rsidTr="00CC7BA3">
        <w:trPr>
          <w:trHeight w:val="299"/>
        </w:trPr>
        <w:tc>
          <w:tcPr>
            <w:tcW w:w="478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14:paraId="67579A8A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lastRenderedPageBreak/>
              <w:t>I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ru-RU"/>
              </w:rPr>
              <w:t xml:space="preserve">. 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МАТЕРИАЛНИ РАЗХОДИ – ОБЩО</w:t>
            </w:r>
          </w:p>
          <w:p w14:paraId="26D08F7A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в т.ч.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2A1D1204" w14:textId="77777777" w:rsidR="00061592" w:rsidRPr="00221B62" w:rsidRDefault="00AE37AC" w:rsidP="00061592">
            <w:pPr>
              <w:jc w:val="right"/>
              <w:rPr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3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14:paraId="3848DD00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5E530FA8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3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</w:tr>
      <w:tr w:rsidR="00061592" w:rsidRPr="00221B62" w14:paraId="4732F7B3" w14:textId="77777777" w:rsidTr="00CC7BA3">
        <w:trPr>
          <w:trHeight w:val="402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30D2BEAD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1.Разходи </w:t>
            </w:r>
            <w:r w:rsidR="001D69E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за закупуване на</w:t>
            </w:r>
            <w:r w:rsidR="00E92677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научна</w:t>
            </w:r>
            <w:r w:rsidR="001D69E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литература 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1FE9ADE5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62C0E2C3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1CC83200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20D41035" w14:textId="77777777" w:rsidTr="00CC7BA3">
        <w:trPr>
          <w:trHeight w:val="423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095575BB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2. Разходи за закупуване на информационни масиви и абониране за информационни бази от данни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2E924965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3D1685F4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241DA873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2AD11853" w14:textId="77777777" w:rsidTr="00CC7BA3">
        <w:trPr>
          <w:trHeight w:val="415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027E7F39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3. Разход</w:t>
            </w:r>
            <w:r w:rsidR="00F14A15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и за канцеларски материали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49E36980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34532B65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75B48EA4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 xml:space="preserve">300 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в.</w:t>
            </w:r>
          </w:p>
        </w:tc>
      </w:tr>
      <w:tr w:rsidR="00061592" w:rsidRPr="00221B62" w14:paraId="71CD4CB2" w14:textId="77777777" w:rsidTr="00CC7BA3">
        <w:trPr>
          <w:trHeight w:val="549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329EED9D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4. Разходи за командировки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160E6220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40D7210B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181B7E69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4CB3C6A1" w14:textId="77777777" w:rsidTr="00CC7BA3">
        <w:trPr>
          <w:trHeight w:val="570"/>
        </w:trPr>
        <w:tc>
          <w:tcPr>
            <w:tcW w:w="4786" w:type="dxa"/>
            <w:tcBorders>
              <w:right w:val="single" w:sz="12" w:space="0" w:color="000000"/>
            </w:tcBorders>
            <w:shd w:val="clear" w:color="auto" w:fill="auto"/>
          </w:tcPr>
          <w:p w14:paraId="6C043E99" w14:textId="77777777" w:rsidR="00061592" w:rsidRPr="00221B62" w:rsidRDefault="00061592" w:rsidP="003B6EFD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>II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ru-RU"/>
              </w:rPr>
              <w:t xml:space="preserve">. 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ВЪЗН</w:t>
            </w:r>
            <w:r w:rsidR="00C03FDD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АГРАЖДЕНИЯ НА РЕЦЕНЗЕНТИ – ОБЩО (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в  т.ч. </w:t>
            </w:r>
            <w:proofErr w:type="spellStart"/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осиг</w:t>
            </w:r>
            <w:proofErr w:type="spellEnd"/>
            <w:r w:rsidR="003B6EFD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.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 вноски</w:t>
            </w:r>
            <w:r w:rsidR="00C03FDD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)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79E2702F" w14:textId="77777777" w:rsidR="00061592" w:rsidRPr="00221B62" w:rsidRDefault="00AE37AC" w:rsidP="00061592">
            <w:pPr>
              <w:jc w:val="right"/>
              <w:rPr>
                <w:b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1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14:paraId="7EF6BDF8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5AE2DFE2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1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.</w:t>
            </w:r>
          </w:p>
        </w:tc>
      </w:tr>
      <w:tr w:rsidR="00061592" w:rsidRPr="00221B62" w14:paraId="5D1E31E0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  <w:shd w:val="clear" w:color="auto" w:fill="auto"/>
          </w:tcPr>
          <w:p w14:paraId="27D7ED0D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>III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ru-RU"/>
              </w:rPr>
              <w:t xml:space="preserve">. 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РАЗХОДИ ЗА УСЛУГИ – ОБЩО</w:t>
            </w:r>
          </w:p>
          <w:p w14:paraId="21ADC80B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в.т.ч.: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22E009F1" w14:textId="77777777" w:rsidR="00061592" w:rsidRPr="00221B62" w:rsidRDefault="00012D43" w:rsidP="00012D43">
            <w:pPr>
              <w:jc w:val="right"/>
              <w:rPr>
                <w:b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1 8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14:paraId="07EA2205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8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.</w:t>
            </w:r>
          </w:p>
        </w:tc>
        <w:tc>
          <w:tcPr>
            <w:tcW w:w="1559" w:type="dxa"/>
          </w:tcPr>
          <w:p w14:paraId="3C27C786" w14:textId="77777777" w:rsidR="00061592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1 0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.</w:t>
            </w:r>
          </w:p>
        </w:tc>
      </w:tr>
      <w:tr w:rsidR="00061592" w:rsidRPr="00221B62" w14:paraId="493C38AD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6A6C422D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1. Разходи компютър</w:t>
            </w:r>
            <w:r w:rsidR="00E92677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ен набор, </w:t>
            </w:r>
            <w:r w:rsidR="003B6EF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редакция, </w:t>
            </w:r>
            <w:r w:rsidR="00E92677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размножаване и </w:t>
            </w: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др. 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5633B673" w14:textId="77777777" w:rsidR="00061592" w:rsidRPr="00221B62" w:rsidRDefault="00012D43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18EB4E85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162FF7A5" w14:textId="77777777" w:rsidR="00061592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E92677" w:rsidRPr="00221B62" w14:paraId="5A278AA1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2657267B" w14:textId="77777777" w:rsidR="00E92677" w:rsidRPr="00221B62" w:rsidRDefault="00E92677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2. Разходи за превод на публикации, </w:t>
            </w:r>
            <w:r w:rsidR="003B6EF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произлезли от</w:t>
            </w: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</w:t>
            </w:r>
            <w:r w:rsidR="003B6EF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изследването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786C0A28" w14:textId="77777777" w:rsidR="00E92677" w:rsidRPr="00221B62" w:rsidRDefault="00012D43" w:rsidP="0006159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63CE99B0" w14:textId="77777777" w:rsidR="00E92677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07EAEA34" w14:textId="77777777" w:rsidR="00E92677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32D0A236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39FE361A" w14:textId="77777777" w:rsidR="00061592" w:rsidRPr="00221B62" w:rsidRDefault="00E92677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3.</w:t>
            </w:r>
            <w:r w:rsidR="00061592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Такси за участие в конференции 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686E67B2" w14:textId="77777777" w:rsidR="00061592" w:rsidRPr="00221B62" w:rsidRDefault="00012D43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6E8D1936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360D2EFE" w14:textId="77777777" w:rsidR="00061592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7B63C1" w14:paraId="39FACD3C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08EBC697" w14:textId="77777777" w:rsidR="00061592" w:rsidRPr="00221B62" w:rsidRDefault="00E92677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4.</w:t>
            </w:r>
            <w:r w:rsidR="00061592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Такси за публикуване в реферирани </w:t>
            </w: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издания</w:t>
            </w:r>
            <w:r w:rsidR="00061592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1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E4195" w14:textId="77777777" w:rsidR="00061592" w:rsidRPr="00221B62" w:rsidRDefault="00012D43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 xml:space="preserve">1 800 </w:t>
            </w:r>
            <w:r w:rsidR="00061592"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лв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0196C9D9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 xml:space="preserve">800 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в.</w:t>
            </w:r>
          </w:p>
        </w:tc>
        <w:tc>
          <w:tcPr>
            <w:tcW w:w="1559" w:type="dxa"/>
          </w:tcPr>
          <w:p w14:paraId="10CA3FB5" w14:textId="77777777" w:rsidR="00061592" w:rsidRPr="0006159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 xml:space="preserve">1 000 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в.</w:t>
            </w:r>
          </w:p>
        </w:tc>
      </w:tr>
    </w:tbl>
    <w:p w14:paraId="65A04AE7" w14:textId="77777777" w:rsidR="00D71C7D" w:rsidRDefault="00D71C7D" w:rsidP="00D71C7D">
      <w:pPr>
        <w:tabs>
          <w:tab w:val="left" w:pos="709"/>
        </w:tabs>
        <w:spacing w:after="0"/>
        <w:jc w:val="both"/>
        <w:rPr>
          <w:rFonts w:ascii="Arial" w:hAnsi="Arial" w:cs="Arial"/>
          <w:i/>
          <w:sz w:val="26"/>
          <w:szCs w:val="26"/>
        </w:rPr>
      </w:pPr>
    </w:p>
    <w:p w14:paraId="516668D1" w14:textId="77777777" w:rsidR="000B0F9B" w:rsidRPr="0021589C" w:rsidRDefault="00D71C7D" w:rsidP="00D71C7D">
      <w:pPr>
        <w:tabs>
          <w:tab w:val="left" w:pos="709"/>
        </w:tabs>
        <w:spacing w:after="0"/>
        <w:jc w:val="both"/>
        <w:rPr>
          <w:rFonts w:ascii="Arial" w:hAnsi="Arial" w:cs="Arial"/>
          <w:i/>
          <w:sz w:val="26"/>
          <w:szCs w:val="26"/>
          <w:lang w:val="ru-RU"/>
        </w:rPr>
      </w:pPr>
      <w:r>
        <w:rPr>
          <w:rFonts w:ascii="Arial" w:hAnsi="Arial" w:cs="Arial"/>
          <w:i/>
          <w:sz w:val="26"/>
          <w:szCs w:val="26"/>
        </w:rPr>
        <w:t>Заб. При изразходване на утвърдените средства докторантите са длъжни да съгласуват планирания разход с ръководителя си преди предявяването му.</w:t>
      </w:r>
    </w:p>
    <w:p w14:paraId="60CFFF27" w14:textId="77777777" w:rsidR="00762DB3" w:rsidRDefault="00762DB3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267C6438" w14:textId="77777777" w:rsidR="00AE336C" w:rsidRPr="007B63C1" w:rsidRDefault="00BD07B1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t>V</w:t>
      </w:r>
      <w:r w:rsidR="00AE336C">
        <w:rPr>
          <w:rFonts w:ascii="Arial" w:hAnsi="Arial" w:cs="Arial"/>
          <w:i/>
          <w:sz w:val="26"/>
          <w:szCs w:val="26"/>
          <w:lang w:val="en-US"/>
        </w:rPr>
        <w:t xml:space="preserve">. </w:t>
      </w:r>
      <w:r w:rsidR="007B63C1">
        <w:rPr>
          <w:rFonts w:ascii="Arial" w:hAnsi="Arial" w:cs="Arial"/>
          <w:i/>
          <w:sz w:val="26"/>
          <w:szCs w:val="26"/>
        </w:rPr>
        <w:t>НАУЧЕН</w:t>
      </w:r>
      <w:r w:rsidR="00AE336C" w:rsidRPr="00AE336C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7B63C1">
        <w:rPr>
          <w:rFonts w:ascii="Arial" w:hAnsi="Arial" w:cs="Arial"/>
          <w:i/>
          <w:sz w:val="26"/>
          <w:szCs w:val="26"/>
        </w:rPr>
        <w:t>ЕКИП</w:t>
      </w:r>
    </w:p>
    <w:tbl>
      <w:tblPr>
        <w:tblW w:w="1048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318"/>
        <w:gridCol w:w="2835"/>
        <w:gridCol w:w="2693"/>
      </w:tblGrid>
      <w:tr w:rsidR="00AE336C" w:rsidRPr="00AE336C" w14:paraId="3E9FC91F" w14:textId="77777777" w:rsidTr="00C509A0">
        <w:trPr>
          <w:trHeight w:val="1362"/>
        </w:trPr>
        <w:tc>
          <w:tcPr>
            <w:tcW w:w="635" w:type="dxa"/>
            <w:vAlign w:val="center"/>
          </w:tcPr>
          <w:p w14:paraId="0D1D8526" w14:textId="77777777" w:rsidR="00AE336C" w:rsidRPr="00AE336C" w:rsidRDefault="00AE336C" w:rsidP="0070711C">
            <w:pPr>
              <w:pStyle w:val="NormalBDS"/>
              <w:widowControl/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lang w:val="bg-BG"/>
              </w:rPr>
            </w:pPr>
            <w:r w:rsidRPr="00AE336C">
              <w:rPr>
                <w:rFonts w:ascii="Arial" w:hAnsi="Arial" w:cs="Arial"/>
                <w:b/>
                <w:i/>
                <w:sz w:val="20"/>
                <w:lang w:val="bg-BG"/>
              </w:rPr>
              <w:t>№</w:t>
            </w:r>
          </w:p>
          <w:p w14:paraId="4089BD40" w14:textId="77777777" w:rsidR="00AE336C" w:rsidRPr="00AE336C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36C">
              <w:rPr>
                <w:rFonts w:ascii="Arial" w:hAnsi="Arial" w:cs="Arial"/>
                <w:b/>
                <w:i/>
                <w:sz w:val="20"/>
                <w:szCs w:val="20"/>
              </w:rPr>
              <w:t>по</w:t>
            </w:r>
          </w:p>
          <w:p w14:paraId="7F2E0DCC" w14:textId="77777777" w:rsidR="00AE336C" w:rsidRPr="00AE336C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36C">
              <w:rPr>
                <w:rFonts w:ascii="Arial" w:hAnsi="Arial" w:cs="Arial"/>
                <w:b/>
                <w:i/>
                <w:sz w:val="20"/>
                <w:szCs w:val="20"/>
              </w:rPr>
              <w:t>ред</w:t>
            </w:r>
          </w:p>
        </w:tc>
        <w:tc>
          <w:tcPr>
            <w:tcW w:w="4318" w:type="dxa"/>
            <w:vAlign w:val="center"/>
          </w:tcPr>
          <w:p w14:paraId="24D44B3D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Участници</w:t>
            </w:r>
          </w:p>
          <w:p w14:paraId="7F572E03" w14:textId="77777777" w:rsidR="00AE336C" w:rsidRPr="00FD4925" w:rsidRDefault="00AE336C" w:rsidP="007B63C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 xml:space="preserve">(име, презиме, фамилия, </w:t>
            </w:r>
            <w:r w:rsidR="007B63C1"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академична длъжност</w:t>
            </w: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, научна степен)</w:t>
            </w:r>
          </w:p>
        </w:tc>
        <w:tc>
          <w:tcPr>
            <w:tcW w:w="2835" w:type="dxa"/>
            <w:vAlign w:val="center"/>
          </w:tcPr>
          <w:p w14:paraId="4E8D1489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</w:p>
          <w:p w14:paraId="1559B7E5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Месторабота, научно звено, длъжност</w:t>
            </w:r>
          </w:p>
          <w:p w14:paraId="2DF083CA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7EFCADAD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Координати (телефон, електронен адрес)</w:t>
            </w:r>
          </w:p>
        </w:tc>
      </w:tr>
      <w:tr w:rsidR="00AE336C" w:rsidRPr="00AE336C" w14:paraId="6C2C2151" w14:textId="77777777" w:rsidTr="00C509A0">
        <w:trPr>
          <w:trHeight w:val="691"/>
        </w:trPr>
        <w:tc>
          <w:tcPr>
            <w:tcW w:w="635" w:type="dxa"/>
          </w:tcPr>
          <w:p w14:paraId="12F38D18" w14:textId="77777777" w:rsidR="00AE336C" w:rsidRPr="00AE336C" w:rsidRDefault="00AE336C" w:rsidP="00707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24789B9A" w14:textId="77777777" w:rsidR="00FD4925" w:rsidRPr="00FD4925" w:rsidRDefault="00AE336C" w:rsidP="0070711C">
            <w:pPr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Ръководител:</w:t>
            </w:r>
            <w:r w:rsidR="007533D6" w:rsidRPr="00FD4925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41F61A2B" w14:textId="77777777" w:rsidR="00AE336C" w:rsidRPr="00FD4925" w:rsidRDefault="00FD4925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доц. д-р Павел Стоянов Петров</w:t>
            </w:r>
          </w:p>
        </w:tc>
        <w:tc>
          <w:tcPr>
            <w:tcW w:w="2835" w:type="dxa"/>
          </w:tcPr>
          <w:p w14:paraId="1956B871" w14:textId="77777777" w:rsidR="00AE336C" w:rsidRPr="00FD4925" w:rsidRDefault="00FD4925" w:rsidP="00FD492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ИУ-Варна, кат."Информатика", преподавател</w:t>
            </w:r>
          </w:p>
        </w:tc>
        <w:tc>
          <w:tcPr>
            <w:tcW w:w="2693" w:type="dxa"/>
          </w:tcPr>
          <w:p w14:paraId="2EEE9235" w14:textId="77777777" w:rsidR="00FD4925" w:rsidRPr="00FD4925" w:rsidRDefault="00FD4925" w:rsidP="00FD492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0882164704</w:t>
            </w:r>
          </w:p>
          <w:p w14:paraId="116BB5DA" w14:textId="77777777" w:rsidR="00AE336C" w:rsidRPr="00FD4925" w:rsidRDefault="00FD4925" w:rsidP="00FD492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petrov@ue-varna.bg</w:t>
            </w:r>
          </w:p>
        </w:tc>
      </w:tr>
      <w:tr w:rsidR="00AE336C" w:rsidRPr="00AE336C" w14:paraId="0865DF72" w14:textId="77777777" w:rsidTr="00C509A0">
        <w:tc>
          <w:tcPr>
            <w:tcW w:w="635" w:type="dxa"/>
          </w:tcPr>
          <w:p w14:paraId="7407184F" w14:textId="77777777" w:rsidR="00AE336C" w:rsidRPr="00AE336C" w:rsidRDefault="00AE336C" w:rsidP="00707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4F3C8084" w14:textId="77777777" w:rsidR="00AE336C" w:rsidRPr="00FD4925" w:rsidRDefault="007C36E8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Изпълнител</w:t>
            </w:r>
            <w:r w:rsidR="00AE336C" w:rsidRPr="00FD4925">
              <w:rPr>
                <w:rFonts w:ascii="Arial" w:hAnsi="Arial" w:cs="Arial"/>
                <w:sz w:val="20"/>
                <w:szCs w:val="20"/>
                <w:highlight w:val="green"/>
              </w:rPr>
              <w:t>:</w:t>
            </w:r>
          </w:p>
          <w:p w14:paraId="5F1B1E7E" w14:textId="77777777" w:rsidR="003B6EFD" w:rsidRPr="00FD4925" w:rsidRDefault="003B6EFD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 xml:space="preserve">докторант </w:t>
            </w:r>
            <w:r w:rsidR="00FD4925" w:rsidRPr="00FD4925">
              <w:rPr>
                <w:rFonts w:ascii="Arial" w:hAnsi="Arial" w:cs="Arial"/>
                <w:sz w:val="20"/>
                <w:szCs w:val="20"/>
                <w:highlight w:val="green"/>
              </w:rPr>
              <w:t>Йордан Иванов Йорданов</w:t>
            </w:r>
          </w:p>
          <w:p w14:paraId="2E6DC01C" w14:textId="77777777" w:rsidR="00AE336C" w:rsidRPr="00FD4925" w:rsidRDefault="00AE336C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</w:tcPr>
          <w:p w14:paraId="436FC112" w14:textId="77777777" w:rsidR="00AE336C" w:rsidRPr="00FD4925" w:rsidRDefault="00AE336C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14EB3A5" w14:textId="77777777" w:rsidR="00AE336C" w:rsidRPr="00FD4925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ИУ-Варна, кат."Информатика", докторант</w:t>
            </w:r>
          </w:p>
        </w:tc>
        <w:tc>
          <w:tcPr>
            <w:tcW w:w="2693" w:type="dxa"/>
          </w:tcPr>
          <w:p w14:paraId="334E8E32" w14:textId="77777777" w:rsidR="00AE336C" w:rsidRPr="0021589C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0879317180</w:t>
            </w:r>
          </w:p>
          <w:p w14:paraId="67B1D20E" w14:textId="77777777" w:rsidR="00FD4925" w:rsidRPr="0021589C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BD43E46" w14:textId="77777777" w:rsidR="00FD4925" w:rsidRPr="0021589C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jordanov</w:t>
            </w:r>
            <w:proofErr w:type="spellEnd"/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proofErr w:type="spellStart"/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jordan</w:t>
            </w:r>
            <w:proofErr w:type="spellEnd"/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@</w:t>
            </w:r>
            <w:proofErr w:type="spellStart"/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ue</w:t>
            </w:r>
            <w:proofErr w:type="spellEnd"/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varna</w:t>
            </w:r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proofErr w:type="spellStart"/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g</w:t>
            </w:r>
            <w:proofErr w:type="spellEnd"/>
          </w:p>
        </w:tc>
      </w:tr>
    </w:tbl>
    <w:p w14:paraId="4739CDFD" w14:textId="77777777" w:rsidR="00A36BDD" w:rsidRPr="004F3668" w:rsidRDefault="00A36BDD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lang w:eastAsia="zh-TW"/>
        </w:rPr>
      </w:pPr>
    </w:p>
    <w:p w14:paraId="0FA037E2" w14:textId="77777777" w:rsidR="00727ED0" w:rsidRPr="004F3668" w:rsidRDefault="00727ED0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lang w:eastAsia="zh-TW"/>
        </w:rPr>
      </w:pPr>
      <w:proofErr w:type="spellStart"/>
      <w:r w:rsidRPr="007533D6">
        <w:rPr>
          <w:rFonts w:ascii="Arial" w:hAnsi="Arial" w:cs="Arial"/>
          <w:i/>
          <w:lang w:val="ru-RU" w:eastAsia="zh-TW"/>
        </w:rPr>
        <w:t>Запознат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</w:t>
      </w:r>
      <w:proofErr w:type="spellStart"/>
      <w:r w:rsidRPr="007533D6">
        <w:rPr>
          <w:rFonts w:ascii="Arial" w:hAnsi="Arial" w:cs="Arial"/>
          <w:i/>
          <w:lang w:val="ru-RU" w:eastAsia="zh-TW"/>
        </w:rPr>
        <w:t>съм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с </w:t>
      </w:r>
      <w:r w:rsidRPr="004F3668">
        <w:rPr>
          <w:rFonts w:ascii="Arial" w:hAnsi="Arial" w:cs="Arial"/>
          <w:i/>
          <w:lang w:eastAsia="zh-TW"/>
        </w:rPr>
        <w:t xml:space="preserve">1) </w:t>
      </w:r>
      <w:proofErr w:type="spellStart"/>
      <w:r w:rsidRPr="007533D6">
        <w:rPr>
          <w:rFonts w:ascii="Arial" w:hAnsi="Arial" w:cs="Arial"/>
          <w:i/>
          <w:lang w:val="ru-RU" w:eastAsia="zh-TW"/>
        </w:rPr>
        <w:t>Правилата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за </w:t>
      </w:r>
      <w:proofErr w:type="spellStart"/>
      <w:r w:rsidRPr="007533D6">
        <w:rPr>
          <w:rFonts w:ascii="Arial" w:hAnsi="Arial" w:cs="Arial"/>
          <w:i/>
          <w:lang w:val="ru-RU" w:eastAsia="zh-TW"/>
        </w:rPr>
        <w:t>условията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и </w:t>
      </w:r>
      <w:proofErr w:type="spellStart"/>
      <w:r w:rsidRPr="007533D6">
        <w:rPr>
          <w:rFonts w:ascii="Arial" w:hAnsi="Arial" w:cs="Arial"/>
          <w:i/>
          <w:lang w:val="ru-RU" w:eastAsia="zh-TW"/>
        </w:rPr>
        <w:t>реда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за </w:t>
      </w:r>
      <w:proofErr w:type="spellStart"/>
      <w:r w:rsidRPr="007533D6">
        <w:rPr>
          <w:rFonts w:ascii="Arial" w:hAnsi="Arial" w:cs="Arial"/>
          <w:i/>
          <w:lang w:val="ru-RU" w:eastAsia="zh-TW"/>
        </w:rPr>
        <w:t>планиране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, </w:t>
      </w:r>
      <w:proofErr w:type="spellStart"/>
      <w:r w:rsidRPr="007533D6">
        <w:rPr>
          <w:rFonts w:ascii="Arial" w:hAnsi="Arial" w:cs="Arial"/>
          <w:i/>
          <w:lang w:val="ru-RU" w:eastAsia="zh-TW"/>
        </w:rPr>
        <w:t>разпределение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и </w:t>
      </w:r>
      <w:proofErr w:type="spellStart"/>
      <w:r w:rsidRPr="007533D6">
        <w:rPr>
          <w:rFonts w:ascii="Arial" w:hAnsi="Arial" w:cs="Arial"/>
          <w:i/>
          <w:lang w:val="ru-RU" w:eastAsia="zh-TW"/>
        </w:rPr>
        <w:t>разходване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на средства за научна </w:t>
      </w:r>
      <w:proofErr w:type="spellStart"/>
      <w:r w:rsidRPr="007533D6">
        <w:rPr>
          <w:rFonts w:ascii="Arial" w:hAnsi="Arial" w:cs="Arial"/>
          <w:i/>
          <w:lang w:val="ru-RU" w:eastAsia="zh-TW"/>
        </w:rPr>
        <w:t>дейност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, </w:t>
      </w:r>
      <w:proofErr w:type="spellStart"/>
      <w:r w:rsidRPr="007533D6">
        <w:rPr>
          <w:rFonts w:ascii="Arial" w:hAnsi="Arial" w:cs="Arial"/>
          <w:i/>
          <w:lang w:val="ru-RU" w:eastAsia="zh-TW"/>
        </w:rPr>
        <w:t>финансирани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</w:t>
      </w:r>
      <w:proofErr w:type="spellStart"/>
      <w:r w:rsidRPr="007533D6">
        <w:rPr>
          <w:rFonts w:ascii="Arial" w:hAnsi="Arial" w:cs="Arial"/>
          <w:i/>
          <w:lang w:val="ru-RU" w:eastAsia="zh-TW"/>
        </w:rPr>
        <w:t>целево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от </w:t>
      </w:r>
      <w:proofErr w:type="spellStart"/>
      <w:r w:rsidRPr="007533D6">
        <w:rPr>
          <w:rFonts w:ascii="Arial" w:hAnsi="Arial" w:cs="Arial"/>
          <w:i/>
          <w:lang w:val="ru-RU" w:eastAsia="zh-TW"/>
        </w:rPr>
        <w:t>държавния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бюджет</w:t>
      </w:r>
      <w:r w:rsidRPr="004F3668">
        <w:rPr>
          <w:rFonts w:ascii="Arial" w:hAnsi="Arial" w:cs="Arial"/>
          <w:i/>
          <w:lang w:eastAsia="zh-TW"/>
        </w:rPr>
        <w:t>. 2) Правилника за наблюдение и оценка на научно-изследователската дейност, осъществяване от висшите училища и научните организации, както и на дейност</w:t>
      </w:r>
      <w:r w:rsidR="00762DB3" w:rsidRPr="004F3668">
        <w:rPr>
          <w:rFonts w:ascii="Arial" w:hAnsi="Arial" w:cs="Arial"/>
          <w:i/>
          <w:lang w:eastAsia="zh-TW"/>
        </w:rPr>
        <w:t>та на Фонд „Научни изследван</w:t>
      </w:r>
      <w:r w:rsidR="00445DB2" w:rsidRPr="004F3668">
        <w:rPr>
          <w:rFonts w:ascii="Arial" w:hAnsi="Arial" w:cs="Arial"/>
          <w:i/>
          <w:lang w:eastAsia="zh-TW"/>
        </w:rPr>
        <w:t>ия“, 3) Указанията на ректора, у</w:t>
      </w:r>
      <w:r w:rsidR="00762DB3" w:rsidRPr="004F3668">
        <w:rPr>
          <w:rFonts w:ascii="Arial" w:hAnsi="Arial" w:cs="Arial"/>
          <w:i/>
          <w:lang w:eastAsia="zh-TW"/>
        </w:rPr>
        <w:t>твърдени в съответната конкурсна година.</w:t>
      </w:r>
    </w:p>
    <w:p w14:paraId="108C8BD5" w14:textId="77777777" w:rsidR="00A36BDD" w:rsidRDefault="00A36BDD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sz w:val="20"/>
          <w:szCs w:val="20"/>
          <w:lang w:eastAsia="zh-TW"/>
        </w:rPr>
      </w:pPr>
    </w:p>
    <w:p w14:paraId="7ADD1CBA" w14:textId="77777777" w:rsidR="00A36BDD" w:rsidRPr="007533D6" w:rsidRDefault="00A36BDD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sz w:val="20"/>
          <w:szCs w:val="20"/>
          <w:lang w:val="ru-RU" w:eastAsia="zh-TW"/>
        </w:rPr>
      </w:pPr>
    </w:p>
    <w:tbl>
      <w:tblPr>
        <w:tblStyle w:val="TableGrid"/>
        <w:tblW w:w="991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4720"/>
      </w:tblGrid>
      <w:tr w:rsidR="00AA3568" w14:paraId="29DD15B5" w14:textId="77777777" w:rsidTr="000B0F9B">
        <w:trPr>
          <w:trHeight w:val="379"/>
        </w:trPr>
        <w:tc>
          <w:tcPr>
            <w:tcW w:w="5191" w:type="dxa"/>
          </w:tcPr>
          <w:p w14:paraId="0FA40E2C" w14:textId="77777777" w:rsidR="00AA3568" w:rsidRP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  <w:r w:rsidRPr="00E501EE">
              <w:rPr>
                <w:rFonts w:ascii="Arial" w:hAnsi="Arial" w:cs="Arial"/>
                <w:i/>
                <w:sz w:val="22"/>
                <w:szCs w:val="22"/>
                <w:lang w:val="bg-BG"/>
              </w:rPr>
              <w:t>Длъжностно лице приело проекта</w:t>
            </w:r>
            <w:r w:rsidR="00E501EE">
              <w:rPr>
                <w:rFonts w:ascii="Arial" w:hAnsi="Arial" w:cs="Arial"/>
                <w:i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" w:hAnsi="Arial" w:cs="Arial"/>
                <w:i/>
                <w:lang w:val="bg-BG"/>
              </w:rPr>
              <w:t>…</w:t>
            </w:r>
            <w:r w:rsidR="00E501EE">
              <w:rPr>
                <w:rFonts w:ascii="Arial" w:hAnsi="Arial" w:cs="Arial"/>
                <w:i/>
                <w:lang w:val="bg-BG"/>
              </w:rPr>
              <w:t>…</w:t>
            </w:r>
            <w:r>
              <w:rPr>
                <w:rFonts w:ascii="Arial" w:hAnsi="Arial" w:cs="Arial"/>
                <w:i/>
                <w:lang w:val="bg-BG"/>
              </w:rPr>
              <w:t>……</w:t>
            </w:r>
            <w:r w:rsidR="00E501EE">
              <w:rPr>
                <w:rFonts w:ascii="Arial" w:hAnsi="Arial" w:cs="Arial"/>
                <w:i/>
                <w:lang w:val="bg-BG"/>
              </w:rPr>
              <w:t>..</w:t>
            </w:r>
            <w:r>
              <w:rPr>
                <w:rFonts w:ascii="Arial" w:hAnsi="Arial" w:cs="Arial"/>
                <w:i/>
                <w:lang w:val="bg-BG"/>
              </w:rPr>
              <w:t>..</w:t>
            </w:r>
          </w:p>
        </w:tc>
        <w:tc>
          <w:tcPr>
            <w:tcW w:w="4720" w:type="dxa"/>
          </w:tcPr>
          <w:p w14:paraId="23C0788A" w14:textId="77777777" w:rsidR="00AA3568" w:rsidRPr="00221B62" w:rsidRDefault="00AA3568" w:rsidP="00E501EE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highlight w:val="green"/>
                <w:lang w:val="bg-BG"/>
              </w:rPr>
            </w:pP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 xml:space="preserve">     Ръководител проект:………………</w:t>
            </w:r>
          </w:p>
        </w:tc>
      </w:tr>
      <w:tr w:rsidR="00AA3568" w14:paraId="38119C58" w14:textId="77777777" w:rsidTr="000B0F9B">
        <w:trPr>
          <w:trHeight w:val="400"/>
        </w:trPr>
        <w:tc>
          <w:tcPr>
            <w:tcW w:w="5191" w:type="dxa"/>
          </w:tcPr>
          <w:p w14:paraId="219696D9" w14:textId="77777777" w:rsidR="00E501EE" w:rsidRDefault="00E501EE" w:rsidP="00AA3568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lang w:val="bg-BG"/>
              </w:rPr>
            </w:pPr>
          </w:p>
          <w:p w14:paraId="2925D15C" w14:textId="77777777" w:rsidR="00AA3568" w:rsidRPr="00AA3568" w:rsidRDefault="00AA3568" w:rsidP="00AA3568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lang w:val="bg-BG"/>
              </w:rPr>
            </w:pPr>
            <w:r>
              <w:rPr>
                <w:rFonts w:ascii="Arial" w:hAnsi="Arial" w:cs="Arial"/>
                <w:i/>
                <w:lang w:val="bg-BG"/>
              </w:rPr>
              <w:t>/……………………../</w:t>
            </w:r>
          </w:p>
        </w:tc>
        <w:tc>
          <w:tcPr>
            <w:tcW w:w="4720" w:type="dxa"/>
          </w:tcPr>
          <w:p w14:paraId="2ADD77B0" w14:textId="77777777" w:rsidR="00E501EE" w:rsidRPr="00221B62" w:rsidRDefault="00E501EE" w:rsidP="00AA3568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highlight w:val="green"/>
                <w:lang w:val="bg-BG"/>
              </w:rPr>
            </w:pPr>
          </w:p>
          <w:p w14:paraId="0D45566F" w14:textId="77777777" w:rsidR="00AA3568" w:rsidRPr="00221B62" w:rsidRDefault="00AA3568" w:rsidP="00221B62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highlight w:val="green"/>
                <w:lang w:val="bg-BG"/>
              </w:rPr>
            </w:pP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>/</w:t>
            </w:r>
            <w:r w:rsidR="00FD4925" w:rsidRPr="00221B62">
              <w:rPr>
                <w:highlight w:val="green"/>
                <w:lang w:val="ru-RU"/>
              </w:rPr>
              <w:t xml:space="preserve"> </w:t>
            </w:r>
            <w:r w:rsidR="00FD4925" w:rsidRPr="00221B62">
              <w:rPr>
                <w:rFonts w:ascii="Arial" w:hAnsi="Arial" w:cs="Arial"/>
                <w:i/>
                <w:highlight w:val="green"/>
                <w:lang w:val="bg-BG"/>
              </w:rPr>
              <w:t>доц. д</w:t>
            </w:r>
            <w:r w:rsidR="00221B62" w:rsidRPr="00221B62">
              <w:rPr>
                <w:rFonts w:ascii="Arial" w:hAnsi="Arial" w:cs="Arial"/>
                <w:i/>
                <w:highlight w:val="green"/>
                <w:lang w:val="bg-BG"/>
              </w:rPr>
              <w:t>.н.</w:t>
            </w:r>
            <w:r w:rsidR="00FD4925" w:rsidRPr="00221B62">
              <w:rPr>
                <w:rFonts w:ascii="Arial" w:hAnsi="Arial" w:cs="Arial"/>
                <w:i/>
                <w:highlight w:val="green"/>
                <w:lang w:val="bg-BG"/>
              </w:rPr>
              <w:t xml:space="preserve"> Павел Петров </w:t>
            </w: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>/</w:t>
            </w:r>
          </w:p>
        </w:tc>
      </w:tr>
      <w:tr w:rsidR="00AA3568" w14:paraId="08789189" w14:textId="77777777" w:rsidTr="000B0F9B">
        <w:trPr>
          <w:trHeight w:val="379"/>
        </w:trPr>
        <w:tc>
          <w:tcPr>
            <w:tcW w:w="5191" w:type="dxa"/>
          </w:tcPr>
          <w:p w14:paraId="16A7A267" w14:textId="77777777" w:rsidR="00E501EE" w:rsidRDefault="00E501EE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</w:p>
          <w:p w14:paraId="380E195E" w14:textId="77777777" w:rsidR="00D71C7D" w:rsidRDefault="00D71C7D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</w:p>
          <w:p w14:paraId="0FEFFDB9" w14:textId="77777777" w:rsidR="00AA3568" w:rsidRP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  <w:r>
              <w:rPr>
                <w:rFonts w:ascii="Arial" w:hAnsi="Arial" w:cs="Arial"/>
                <w:i/>
                <w:lang w:val="bg-BG"/>
              </w:rPr>
              <w:t>Дата:</w:t>
            </w:r>
          </w:p>
        </w:tc>
        <w:tc>
          <w:tcPr>
            <w:tcW w:w="4720" w:type="dxa"/>
          </w:tcPr>
          <w:p w14:paraId="04E55C21" w14:textId="77777777" w:rsidR="00E501EE" w:rsidRPr="00221B62" w:rsidRDefault="00E501EE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highlight w:val="green"/>
                <w:lang w:val="bg-BG"/>
              </w:rPr>
            </w:pPr>
          </w:p>
          <w:p w14:paraId="6E0C211F" w14:textId="77777777" w:rsidR="00D71C7D" w:rsidRPr="00221B62" w:rsidRDefault="00D71C7D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highlight w:val="green"/>
                <w:lang w:val="bg-BG"/>
              </w:rPr>
            </w:pPr>
          </w:p>
          <w:p w14:paraId="625F98DF" w14:textId="77777777" w:rsidR="00AA3568" w:rsidRPr="00221B62" w:rsidRDefault="00AA3568" w:rsidP="00FD4925">
            <w:pPr>
              <w:pStyle w:val="NormalBDS"/>
              <w:spacing w:line="240" w:lineRule="auto"/>
              <w:rPr>
                <w:rFonts w:ascii="Arial" w:hAnsi="Arial" w:cs="Arial"/>
                <w:i/>
                <w:highlight w:val="green"/>
              </w:rPr>
            </w:pP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>Дата:</w:t>
            </w:r>
            <w:r w:rsidR="00FD4925" w:rsidRPr="00221B62">
              <w:rPr>
                <w:rFonts w:ascii="Arial" w:hAnsi="Arial" w:cs="Arial"/>
                <w:i/>
                <w:highlight w:val="green"/>
              </w:rPr>
              <w:t xml:space="preserve"> 15.05.2023 </w:t>
            </w:r>
            <w:r w:rsidR="00FD4925" w:rsidRPr="00221B62">
              <w:rPr>
                <w:rFonts w:ascii="Arial" w:hAnsi="Arial" w:cs="Arial"/>
                <w:i/>
                <w:highlight w:val="green"/>
                <w:lang w:val="bg-BG"/>
              </w:rPr>
              <w:t>г</w:t>
            </w:r>
            <w:r w:rsidR="00FD4925" w:rsidRPr="00221B62">
              <w:rPr>
                <w:rFonts w:ascii="Arial" w:hAnsi="Arial" w:cs="Arial"/>
                <w:i/>
                <w:highlight w:val="green"/>
              </w:rPr>
              <w:t>.</w:t>
            </w:r>
          </w:p>
        </w:tc>
      </w:tr>
      <w:tr w:rsidR="00AA3568" w14:paraId="500673D2" w14:textId="77777777" w:rsidTr="000B0F9B">
        <w:trPr>
          <w:trHeight w:val="379"/>
        </w:trPr>
        <w:tc>
          <w:tcPr>
            <w:tcW w:w="5191" w:type="dxa"/>
          </w:tcPr>
          <w:p w14:paraId="1473E52D" w14:textId="77777777" w:rsid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720" w:type="dxa"/>
          </w:tcPr>
          <w:p w14:paraId="3D2BAFDD" w14:textId="77777777" w:rsid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</w:rPr>
            </w:pPr>
          </w:p>
        </w:tc>
      </w:tr>
    </w:tbl>
    <w:p w14:paraId="22962485" w14:textId="77777777" w:rsidR="00A36BDD" w:rsidRDefault="00A36BDD" w:rsidP="00AA3568">
      <w:pPr>
        <w:pStyle w:val="NormalBDS"/>
        <w:spacing w:line="240" w:lineRule="auto"/>
        <w:jc w:val="right"/>
        <w:rPr>
          <w:rFonts w:ascii="Arial" w:hAnsi="Arial" w:cs="Arial"/>
          <w:i/>
        </w:rPr>
      </w:pPr>
    </w:p>
    <w:p w14:paraId="7503C500" w14:textId="77777777" w:rsidR="00A36BDD" w:rsidRDefault="00A36BDD">
      <w:pPr>
        <w:rPr>
          <w:rFonts w:ascii="Arial" w:eastAsia="PMingLiU" w:hAnsi="Arial" w:cs="Arial"/>
          <w:i/>
          <w:sz w:val="24"/>
          <w:szCs w:val="20"/>
          <w:lang w:val="en-US"/>
        </w:rPr>
      </w:pPr>
      <w:r>
        <w:rPr>
          <w:rFonts w:ascii="Arial" w:hAnsi="Arial" w:cs="Arial"/>
          <w:i/>
        </w:rPr>
        <w:br w:type="page"/>
      </w:r>
    </w:p>
    <w:p w14:paraId="2CA9842B" w14:textId="77777777" w:rsidR="00AA3568" w:rsidRPr="00AA3568" w:rsidRDefault="000B0F9B" w:rsidP="00AA3568">
      <w:pPr>
        <w:pStyle w:val="NormalBDS"/>
        <w:spacing w:line="240" w:lineRule="auto"/>
        <w:jc w:val="right"/>
        <w:rPr>
          <w:rFonts w:ascii="Arial" w:hAnsi="Arial" w:cs="Arial"/>
          <w:i/>
          <w:lang w:val="bg-BG"/>
        </w:rPr>
      </w:pPr>
      <w:proofErr w:type="spellStart"/>
      <w:r>
        <w:rPr>
          <w:rFonts w:ascii="Arial" w:hAnsi="Arial" w:cs="Arial"/>
          <w:i/>
        </w:rPr>
        <w:lastRenderedPageBreak/>
        <w:t>Приложение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bg-BG"/>
        </w:rPr>
        <w:t>1</w:t>
      </w:r>
    </w:p>
    <w:p w14:paraId="7E402023" w14:textId="77777777" w:rsidR="000B0F9B" w:rsidRDefault="000B0F9B" w:rsidP="00AA3568">
      <w:pPr>
        <w:ind w:left="4678"/>
        <w:rPr>
          <w:rFonts w:ascii="Arial" w:hAnsi="Arial" w:cs="Arial"/>
          <w:i/>
        </w:rPr>
      </w:pPr>
    </w:p>
    <w:p w14:paraId="7D1DD998" w14:textId="77777777" w:rsidR="000B0F9B" w:rsidRDefault="000B0F9B" w:rsidP="00AA3568">
      <w:pPr>
        <w:ind w:left="4678"/>
        <w:rPr>
          <w:rFonts w:ascii="Arial" w:hAnsi="Arial" w:cs="Arial"/>
          <w:i/>
        </w:rPr>
      </w:pPr>
    </w:p>
    <w:p w14:paraId="7D319839" w14:textId="77777777" w:rsidR="00AE336C" w:rsidRPr="00AA3568" w:rsidRDefault="00D11FD8" w:rsidP="00AA3568">
      <w:pPr>
        <w:ind w:left="4678"/>
        <w:rPr>
          <w:rFonts w:ascii="Arial" w:hAnsi="Arial" w:cs="Arial"/>
          <w:i/>
        </w:rPr>
      </w:pPr>
      <w:r>
        <w:rPr>
          <w:rFonts w:ascii="Arial" w:hAnsi="Arial" w:cs="Arial"/>
          <w:i/>
        </w:rPr>
        <w:t>До</w:t>
      </w:r>
      <w:r w:rsidR="00AE336C" w:rsidRPr="00AA3568">
        <w:rPr>
          <w:rFonts w:ascii="Arial" w:hAnsi="Arial" w:cs="Arial"/>
          <w:i/>
        </w:rPr>
        <w:t xml:space="preserve"> Централна конкурсна комисия</w:t>
      </w:r>
      <w:r w:rsidR="00AA3568" w:rsidRPr="007533D6">
        <w:rPr>
          <w:rFonts w:ascii="Arial" w:hAnsi="Arial" w:cs="Arial"/>
          <w:i/>
          <w:lang w:val="ru-RU"/>
        </w:rPr>
        <w:t xml:space="preserve"> </w:t>
      </w:r>
      <w:r w:rsidR="00AE336C" w:rsidRPr="00AA3568">
        <w:rPr>
          <w:rFonts w:ascii="Arial" w:hAnsi="Arial" w:cs="Arial"/>
          <w:i/>
        </w:rPr>
        <w:t>за научни проекти, финансирани от целева субсидия от държавния бюджет</w:t>
      </w:r>
    </w:p>
    <w:p w14:paraId="72A9B438" w14:textId="77777777" w:rsidR="00AE336C" w:rsidRPr="00AA3568" w:rsidRDefault="00AE336C" w:rsidP="00AE336C">
      <w:pPr>
        <w:spacing w:line="360" w:lineRule="auto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</w:p>
    <w:p w14:paraId="7373CFBD" w14:textId="77777777" w:rsidR="00AE336C" w:rsidRPr="0021589C" w:rsidRDefault="00AE336C" w:rsidP="00AE336C">
      <w:pPr>
        <w:spacing w:line="360" w:lineRule="auto"/>
        <w:jc w:val="center"/>
        <w:rPr>
          <w:rFonts w:ascii="Arial" w:hAnsi="Arial" w:cs="Arial"/>
          <w:b/>
          <w:i/>
          <w:highlight w:val="yellow"/>
        </w:rPr>
      </w:pPr>
      <w:r w:rsidRPr="0021589C">
        <w:rPr>
          <w:rFonts w:ascii="Arial" w:hAnsi="Arial" w:cs="Arial"/>
          <w:b/>
          <w:i/>
          <w:highlight w:val="yellow"/>
        </w:rPr>
        <w:t>ПРЕДЛОЖЕНИЕ</w:t>
      </w:r>
    </w:p>
    <w:p w14:paraId="3CF56831" w14:textId="77777777" w:rsidR="00AE336C" w:rsidRPr="0021589C" w:rsidRDefault="00AE336C" w:rsidP="005E3CC0">
      <w:pPr>
        <w:spacing w:line="360" w:lineRule="auto"/>
        <w:jc w:val="center"/>
        <w:rPr>
          <w:rFonts w:ascii="Arial" w:hAnsi="Arial" w:cs="Arial"/>
          <w:i/>
          <w:highlight w:val="yellow"/>
        </w:rPr>
      </w:pPr>
      <w:r w:rsidRPr="0021589C">
        <w:rPr>
          <w:rFonts w:ascii="Arial" w:hAnsi="Arial" w:cs="Arial"/>
          <w:i/>
          <w:highlight w:val="yellow"/>
        </w:rPr>
        <w:t>за избор на рецензенти*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5398"/>
        <w:gridCol w:w="3567"/>
      </w:tblGrid>
      <w:tr w:rsidR="00AE336C" w:rsidRPr="0021589C" w14:paraId="50B89E24" w14:textId="77777777" w:rsidTr="00FF3E95">
        <w:trPr>
          <w:jc w:val="center"/>
        </w:trPr>
        <w:tc>
          <w:tcPr>
            <w:tcW w:w="746" w:type="dxa"/>
            <w:vAlign w:val="center"/>
          </w:tcPr>
          <w:p w14:paraId="2DAAF43F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№ по ред</w:t>
            </w:r>
          </w:p>
        </w:tc>
        <w:tc>
          <w:tcPr>
            <w:tcW w:w="5398" w:type="dxa"/>
            <w:vAlign w:val="center"/>
          </w:tcPr>
          <w:p w14:paraId="1268E391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Име, презиме, фамилия,</w:t>
            </w:r>
          </w:p>
          <w:p w14:paraId="5CEEDA83" w14:textId="77777777" w:rsidR="00AE336C" w:rsidRPr="0021589C" w:rsidRDefault="00425F19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академична длъжност</w:t>
            </w:r>
            <w:r w:rsidR="00AE336C" w:rsidRPr="0021589C">
              <w:rPr>
                <w:rFonts w:ascii="Arial" w:hAnsi="Arial" w:cs="Arial"/>
                <w:b/>
                <w:i/>
                <w:highlight w:val="yellow"/>
              </w:rPr>
              <w:t xml:space="preserve"> и научна степен на предложените рецензенти</w:t>
            </w:r>
          </w:p>
        </w:tc>
        <w:tc>
          <w:tcPr>
            <w:tcW w:w="3567" w:type="dxa"/>
            <w:vAlign w:val="center"/>
          </w:tcPr>
          <w:p w14:paraId="5241AD34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Организация (звено)</w:t>
            </w:r>
          </w:p>
          <w:p w14:paraId="3C9E8705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e-mail адрес</w:t>
            </w:r>
          </w:p>
          <w:p w14:paraId="28AEB092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телефон</w:t>
            </w:r>
          </w:p>
        </w:tc>
      </w:tr>
      <w:tr w:rsidR="00AE336C" w:rsidRPr="0021589C" w14:paraId="67D4F535" w14:textId="77777777" w:rsidTr="00FF3E95">
        <w:trPr>
          <w:jc w:val="center"/>
        </w:trPr>
        <w:tc>
          <w:tcPr>
            <w:tcW w:w="746" w:type="dxa"/>
            <w:vAlign w:val="center"/>
          </w:tcPr>
          <w:p w14:paraId="5597A165" w14:textId="77777777" w:rsidR="00AE336C" w:rsidRPr="0021589C" w:rsidRDefault="00AE336C" w:rsidP="0070711C">
            <w:pPr>
              <w:spacing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1.</w:t>
            </w:r>
          </w:p>
        </w:tc>
        <w:tc>
          <w:tcPr>
            <w:tcW w:w="5398" w:type="dxa"/>
          </w:tcPr>
          <w:p w14:paraId="3517831F" w14:textId="77777777" w:rsidR="00AE336C" w:rsidRPr="0021589C" w:rsidRDefault="00AE336C" w:rsidP="0070711C">
            <w:pPr>
              <w:spacing w:line="360" w:lineRule="auto"/>
              <w:rPr>
                <w:rFonts w:ascii="Arial" w:hAnsi="Arial" w:cs="Arial"/>
                <w:i/>
                <w:highlight w:val="yellow"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Външен рецензент:</w:t>
            </w:r>
          </w:p>
          <w:p w14:paraId="620E1786" w14:textId="77777777" w:rsidR="00AE336C" w:rsidRPr="0021589C" w:rsidRDefault="00AE336C" w:rsidP="0070711C">
            <w:pPr>
              <w:spacing w:line="360" w:lineRule="auto"/>
              <w:rPr>
                <w:rFonts w:ascii="Arial" w:hAnsi="Arial" w:cs="Arial"/>
                <w:i/>
                <w:highlight w:val="yellow"/>
                <w:u w:val="single"/>
              </w:rPr>
            </w:pPr>
          </w:p>
        </w:tc>
        <w:tc>
          <w:tcPr>
            <w:tcW w:w="3567" w:type="dxa"/>
          </w:tcPr>
          <w:p w14:paraId="51A952A9" w14:textId="77777777" w:rsidR="00AE336C" w:rsidRPr="0021589C" w:rsidRDefault="00AE336C" w:rsidP="0070711C">
            <w:pPr>
              <w:spacing w:line="360" w:lineRule="auto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AE336C" w:rsidRPr="00AA3568" w14:paraId="63A0AD02" w14:textId="77777777" w:rsidTr="00FF3E95">
        <w:trPr>
          <w:jc w:val="center"/>
        </w:trPr>
        <w:tc>
          <w:tcPr>
            <w:tcW w:w="746" w:type="dxa"/>
            <w:vAlign w:val="center"/>
          </w:tcPr>
          <w:p w14:paraId="6FCFEDF5" w14:textId="77777777" w:rsidR="00AE336C" w:rsidRPr="0021589C" w:rsidRDefault="00AE336C" w:rsidP="0070711C">
            <w:pPr>
              <w:spacing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2.</w:t>
            </w:r>
          </w:p>
        </w:tc>
        <w:tc>
          <w:tcPr>
            <w:tcW w:w="5398" w:type="dxa"/>
          </w:tcPr>
          <w:p w14:paraId="16E8CBF0" w14:textId="77777777" w:rsidR="00AE336C" w:rsidRPr="00AA3568" w:rsidRDefault="00AE336C" w:rsidP="0070711C">
            <w:pPr>
              <w:spacing w:line="360" w:lineRule="auto"/>
              <w:rPr>
                <w:rFonts w:ascii="Arial" w:hAnsi="Arial" w:cs="Arial"/>
                <w:i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Хабилитирано лице от ИУ – Варна:</w:t>
            </w:r>
          </w:p>
          <w:p w14:paraId="7BE47A72" w14:textId="77777777" w:rsidR="00AE336C" w:rsidRPr="00AA3568" w:rsidRDefault="00AE336C" w:rsidP="0070711C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567" w:type="dxa"/>
          </w:tcPr>
          <w:p w14:paraId="073A5377" w14:textId="77777777" w:rsidR="00AE336C" w:rsidRPr="00AA3568" w:rsidRDefault="00AE336C" w:rsidP="0070711C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14:paraId="261A0915" w14:textId="77777777" w:rsidR="00AE336C" w:rsidRPr="00AA3568" w:rsidRDefault="00AE336C" w:rsidP="00AE336C">
      <w:pPr>
        <w:pStyle w:val="BodyText3"/>
        <w:spacing w:line="360" w:lineRule="auto"/>
        <w:rPr>
          <w:rFonts w:ascii="Arial" w:hAnsi="Arial" w:cs="Arial"/>
          <w:sz w:val="22"/>
          <w:szCs w:val="22"/>
        </w:rPr>
      </w:pPr>
    </w:p>
    <w:p w14:paraId="4FDB3EEC" w14:textId="77777777" w:rsidR="000B0F9B" w:rsidRPr="005E3CC0" w:rsidRDefault="00AE336C" w:rsidP="005E3CC0">
      <w:pPr>
        <w:pStyle w:val="BodyText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3568">
        <w:rPr>
          <w:rFonts w:ascii="Arial" w:hAnsi="Arial" w:cs="Arial"/>
          <w:sz w:val="22"/>
          <w:szCs w:val="22"/>
        </w:rPr>
        <w:t>*Забележка: Посочени са имена на изявени специалисти в съответната област,  дали предварително съгласие за рецензиране в срок до 10 дни от получаване на материалите, ср</w:t>
      </w:r>
      <w:r w:rsidR="000B0F9B">
        <w:rPr>
          <w:rFonts w:ascii="Arial" w:hAnsi="Arial" w:cs="Arial"/>
          <w:sz w:val="22"/>
          <w:szCs w:val="22"/>
        </w:rPr>
        <w:t xml:space="preserve">ещу възнаграждение </w:t>
      </w:r>
      <w:r w:rsidR="00F50B38">
        <w:rPr>
          <w:rFonts w:ascii="Arial" w:hAnsi="Arial" w:cs="Arial"/>
          <w:sz w:val="22"/>
          <w:szCs w:val="22"/>
        </w:rPr>
        <w:t>по заповед на ректора на ИУ-Варна</w:t>
      </w:r>
      <w:r w:rsidRPr="00AA3568">
        <w:rPr>
          <w:rFonts w:ascii="Arial" w:hAnsi="Arial" w:cs="Arial"/>
          <w:sz w:val="22"/>
          <w:szCs w:val="22"/>
        </w:rPr>
        <w:t>.</w:t>
      </w:r>
      <w:r w:rsidR="000B0F9B">
        <w:rPr>
          <w:rFonts w:ascii="Arial" w:hAnsi="Arial" w:cs="Arial"/>
          <w:sz w:val="22"/>
          <w:szCs w:val="22"/>
        </w:rPr>
        <w:t xml:space="preserve"> Вътрешният рецензент не може да бъде от звеното (катедрата) на кандидатстващия екип.</w:t>
      </w:r>
    </w:p>
    <w:p w14:paraId="2909CAD6" w14:textId="77777777" w:rsidR="00AE336C" w:rsidRPr="00AA3568" w:rsidRDefault="00AE336C" w:rsidP="00AE336C">
      <w:pPr>
        <w:ind w:left="3540" w:right="-1350" w:firstLine="708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>РЪКОВОДИТЕЛ НА ПРОЕКТА:  ………………..</w:t>
      </w:r>
    </w:p>
    <w:p w14:paraId="77B74B2E" w14:textId="77777777" w:rsidR="00AE336C" w:rsidRPr="00AA3568" w:rsidRDefault="00AE336C" w:rsidP="00AE336C">
      <w:pPr>
        <w:ind w:left="3540" w:right="-1350" w:firstLine="708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21589C">
        <w:rPr>
          <w:rFonts w:ascii="Arial" w:hAnsi="Arial" w:cs="Arial"/>
          <w:i/>
          <w:highlight w:val="green"/>
        </w:rPr>
        <w:t>/</w:t>
      </w:r>
      <w:r w:rsidR="0021589C" w:rsidRPr="0021589C">
        <w:rPr>
          <w:highlight w:val="green"/>
        </w:rPr>
        <w:t xml:space="preserve"> </w:t>
      </w:r>
      <w:r w:rsidR="0021589C" w:rsidRPr="0021589C">
        <w:rPr>
          <w:rFonts w:ascii="Arial" w:hAnsi="Arial" w:cs="Arial"/>
          <w:i/>
          <w:highlight w:val="green"/>
        </w:rPr>
        <w:t xml:space="preserve">доц. д.н. Павел Петров </w:t>
      </w:r>
      <w:r w:rsidRPr="0021589C">
        <w:rPr>
          <w:rFonts w:ascii="Arial" w:hAnsi="Arial" w:cs="Arial"/>
          <w:i/>
          <w:highlight w:val="green"/>
        </w:rPr>
        <w:t>/</w:t>
      </w:r>
    </w:p>
    <w:p w14:paraId="4DCC22F0" w14:textId="77777777" w:rsidR="00AE336C" w:rsidRPr="00AA3568" w:rsidRDefault="00AE336C" w:rsidP="00AA3568">
      <w:pPr>
        <w:spacing w:before="200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 xml:space="preserve">Дата: </w:t>
      </w:r>
      <w:r w:rsidR="0021589C">
        <w:rPr>
          <w:rFonts w:ascii="Arial" w:hAnsi="Arial" w:cs="Arial"/>
          <w:i/>
        </w:rPr>
        <w:t>15.05.2023</w:t>
      </w:r>
      <w:r w:rsidRPr="00AA3568">
        <w:rPr>
          <w:rFonts w:ascii="Arial" w:hAnsi="Arial" w:cs="Arial"/>
          <w:i/>
        </w:rPr>
        <w:t xml:space="preserve"> г.</w:t>
      </w:r>
      <w:r w:rsidRPr="00AA3568">
        <w:rPr>
          <w:rFonts w:ascii="Arial" w:hAnsi="Arial" w:cs="Arial"/>
          <w:i/>
        </w:rPr>
        <w:tab/>
      </w:r>
    </w:p>
    <w:sectPr w:rsidR="00AE336C" w:rsidRPr="00AA3568" w:rsidSect="007514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14B0" w14:textId="77777777" w:rsidR="006316CF" w:rsidRDefault="006316CF" w:rsidP="003C7D1A">
      <w:pPr>
        <w:spacing w:after="0" w:line="240" w:lineRule="auto"/>
      </w:pPr>
      <w:r>
        <w:separator/>
      </w:r>
    </w:p>
  </w:endnote>
  <w:endnote w:type="continuationSeparator" w:id="0">
    <w:p w14:paraId="097F09C0" w14:textId="77777777" w:rsidR="006316CF" w:rsidRDefault="006316CF" w:rsidP="003C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SwissCyr">
    <w:charset w:val="00"/>
    <w:family w:val="swiss"/>
    <w:pitch w:val="variable"/>
    <w:sig w:usb0="00000287" w:usb1="00000000" w:usb2="00000000" w:usb3="00000000" w:csb0="0000001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E245" w14:textId="77777777" w:rsidR="00FA4B26" w:rsidRPr="005E3CC0" w:rsidRDefault="00FA4B26" w:rsidP="005E3CC0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5E3CC0">
      <w:rPr>
        <w:rFonts w:ascii="Times New Roman" w:hAnsi="Times New Roman" w:cs="Times New Roman"/>
        <w:i/>
        <w:sz w:val="18"/>
        <w:szCs w:val="18"/>
      </w:rPr>
      <w:t xml:space="preserve">08.04.04 </w:t>
    </w:r>
    <w:r w:rsidRPr="005E3CC0">
      <w:rPr>
        <w:rFonts w:ascii="Times New Roman" w:hAnsi="Times New Roman" w:cs="Times New Roman"/>
        <w:i/>
        <w:sz w:val="18"/>
        <w:szCs w:val="18"/>
        <w:lang w:val="en-US"/>
      </w:rPr>
      <w:t xml:space="preserve">FM                                                    </w:t>
    </w:r>
    <w:r w:rsidRPr="005E3CC0">
      <w:rPr>
        <w:rFonts w:ascii="Times New Roman" w:hAnsi="Times New Roman" w:cs="Times New Roman"/>
        <w:i/>
        <w:sz w:val="18"/>
        <w:szCs w:val="18"/>
      </w:rPr>
      <w:t xml:space="preserve">Ревизия 06/23.03.2022 г.                                                       </w:t>
    </w:r>
    <w:sdt>
      <w:sdtPr>
        <w:rPr>
          <w:rFonts w:ascii="Times New Roman" w:hAnsi="Times New Roman" w:cs="Times New Roman"/>
          <w:i/>
          <w:sz w:val="18"/>
          <w:szCs w:val="18"/>
        </w:rPr>
        <w:id w:val="-1471896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3CC0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5E3CC0">
          <w:rPr>
            <w:rFonts w:ascii="Times New Roman" w:hAnsi="Times New Roman" w:cs="Times New Roman"/>
            <w:i/>
            <w:sz w:val="18"/>
            <w:szCs w:val="18"/>
          </w:rPr>
          <w:instrText xml:space="preserve"> PAGE   \* MERGEFORMAT </w:instrText>
        </w:r>
        <w:r w:rsidRPr="005E3CC0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635A3F">
          <w:rPr>
            <w:rFonts w:ascii="Times New Roman" w:hAnsi="Times New Roman" w:cs="Times New Roman"/>
            <w:i/>
            <w:noProof/>
            <w:sz w:val="18"/>
            <w:szCs w:val="18"/>
          </w:rPr>
          <w:t>2</w:t>
        </w:r>
        <w:r w:rsidRPr="005E3CC0">
          <w:rPr>
            <w:rFonts w:ascii="Times New Roman" w:hAnsi="Times New Roman" w:cs="Times New Roman"/>
            <w:i/>
            <w:noProof/>
            <w:sz w:val="18"/>
            <w:szCs w:val="18"/>
          </w:rPr>
          <w:fldChar w:fldCharType="end"/>
        </w:r>
      </w:sdtContent>
    </w:sdt>
  </w:p>
  <w:p w14:paraId="06512D8A" w14:textId="77777777" w:rsidR="00FF3E95" w:rsidRPr="009958BF" w:rsidRDefault="00FF3E95" w:rsidP="009958B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99BB" w14:textId="77777777" w:rsidR="006316CF" w:rsidRDefault="006316CF" w:rsidP="003C7D1A">
      <w:pPr>
        <w:spacing w:after="0" w:line="240" w:lineRule="auto"/>
      </w:pPr>
      <w:r>
        <w:separator/>
      </w:r>
    </w:p>
  </w:footnote>
  <w:footnote w:type="continuationSeparator" w:id="0">
    <w:p w14:paraId="36D9E0D4" w14:textId="77777777" w:rsidR="006316CF" w:rsidRDefault="006316CF" w:rsidP="003C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6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4"/>
      <w:gridCol w:w="7166"/>
      <w:gridCol w:w="1389"/>
    </w:tblGrid>
    <w:tr w:rsidR="003A1B93" w14:paraId="1A7A77DA" w14:textId="77777777" w:rsidTr="003A1B93">
      <w:trPr>
        <w:trHeight w:val="1214"/>
      </w:trPr>
      <w:tc>
        <w:tcPr>
          <w:tcW w:w="1314" w:type="dxa"/>
          <w:vMerge w:val="restart"/>
        </w:tcPr>
        <w:p w14:paraId="54F67376" w14:textId="77777777" w:rsidR="003A1B93" w:rsidRDefault="003A1B93" w:rsidP="003A1B93">
          <w:bookmarkStart w:id="0" w:name="_Hlk98246298"/>
          <w:r w:rsidRPr="004E3566">
            <w:rPr>
              <w:rFonts w:ascii="Times New Roman" w:hAnsi="Times New Roman"/>
              <w:i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8A622BA" wp14:editId="688EE554">
                <wp:simplePos x="0" y="0"/>
                <wp:positionH relativeFrom="column">
                  <wp:posOffset>-47625</wp:posOffset>
                </wp:positionH>
                <wp:positionV relativeFrom="paragraph">
                  <wp:posOffset>95250</wp:posOffset>
                </wp:positionV>
                <wp:extent cx="781050" cy="790575"/>
                <wp:effectExtent l="0" t="0" r="0" b="9525"/>
                <wp:wrapNone/>
                <wp:docPr id="3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6" w:type="dxa"/>
          <w:tcBorders>
            <w:bottom w:val="single" w:sz="4" w:space="0" w:color="auto"/>
          </w:tcBorders>
        </w:tcPr>
        <w:p w14:paraId="0DB845F8" w14:textId="77777777" w:rsidR="003A1B93" w:rsidRPr="00813CB1" w:rsidRDefault="003A1B93" w:rsidP="003A1B93">
          <w:pPr>
            <w:spacing w:before="240"/>
            <w:jc w:val="center"/>
            <w:rPr>
              <w:rFonts w:ascii="Times New Roman" w:hAnsi="Times New Roman"/>
              <w:i/>
              <w:spacing w:val="8"/>
              <w:sz w:val="36"/>
              <w:szCs w:val="36"/>
            </w:rPr>
          </w:pPr>
          <w:r w:rsidRPr="00F10993">
            <w:rPr>
              <w:rFonts w:ascii="Times New Roman" w:hAnsi="Times New Roman"/>
              <w:i/>
              <w:spacing w:val="8"/>
              <w:sz w:val="36"/>
              <w:szCs w:val="36"/>
            </w:rPr>
            <w:t xml:space="preserve">ИКОНОМИЧЕСКИ УНИВЕРСИТЕТ </w:t>
          </w:r>
          <w:r>
            <w:rPr>
              <w:rFonts w:ascii="Times New Roman" w:hAnsi="Times New Roman"/>
              <w:i/>
              <w:spacing w:val="8"/>
              <w:sz w:val="36"/>
              <w:szCs w:val="36"/>
            </w:rPr>
            <w:t>–</w:t>
          </w:r>
          <w:r w:rsidRPr="00F10993">
            <w:rPr>
              <w:rFonts w:ascii="Times New Roman" w:hAnsi="Times New Roman"/>
              <w:i/>
              <w:spacing w:val="8"/>
              <w:sz w:val="36"/>
              <w:szCs w:val="36"/>
            </w:rPr>
            <w:t xml:space="preserve"> ВАРН</w:t>
          </w:r>
          <w:r>
            <w:rPr>
              <w:rFonts w:ascii="Times New Roman" w:hAnsi="Times New Roman"/>
              <w:i/>
              <w:spacing w:val="8"/>
              <w:sz w:val="36"/>
              <w:szCs w:val="36"/>
            </w:rPr>
            <w:t>А</w:t>
          </w:r>
        </w:p>
      </w:tc>
      <w:tc>
        <w:tcPr>
          <w:tcW w:w="1389" w:type="dxa"/>
          <w:vMerge w:val="restart"/>
        </w:tcPr>
        <w:p w14:paraId="7160F53C" w14:textId="77777777" w:rsidR="003A1B93" w:rsidRDefault="003A1B93" w:rsidP="003A1B93">
          <w:pPr>
            <w:spacing w:before="240" w:line="480" w:lineRule="auto"/>
            <w:rPr>
              <w:noProof/>
            </w:rPr>
          </w:pPr>
          <w:r w:rsidRPr="00DF4B48">
            <w:rPr>
              <w:noProof/>
              <w:lang w:val="en-US" w:eastAsia="en-US"/>
            </w:rPr>
            <w:drawing>
              <wp:inline distT="0" distB="0" distL="0" distR="0" wp14:anchorId="4D00A45A" wp14:editId="2CADEC8F">
                <wp:extent cx="800100" cy="7334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ACFD34" w14:textId="77777777" w:rsidR="003A1B93" w:rsidRDefault="003A1B93" w:rsidP="003A1B93">
          <w:pPr>
            <w:spacing w:before="240" w:line="480" w:lineRule="auto"/>
          </w:pPr>
        </w:p>
      </w:tc>
    </w:tr>
    <w:tr w:rsidR="003A1B93" w14:paraId="1C5C2E86" w14:textId="77777777" w:rsidTr="003A1B93">
      <w:trPr>
        <w:trHeight w:val="565"/>
      </w:trPr>
      <w:tc>
        <w:tcPr>
          <w:tcW w:w="1314" w:type="dxa"/>
          <w:vMerge/>
        </w:tcPr>
        <w:p w14:paraId="6754B65E" w14:textId="77777777" w:rsidR="003A1B93" w:rsidRDefault="003A1B93" w:rsidP="003A1B93"/>
      </w:tc>
      <w:tc>
        <w:tcPr>
          <w:tcW w:w="7166" w:type="dxa"/>
          <w:tcBorders>
            <w:top w:val="single" w:sz="4" w:space="0" w:color="auto"/>
          </w:tcBorders>
        </w:tcPr>
        <w:p w14:paraId="37E51BA0" w14:textId="77777777" w:rsidR="003A1B93" w:rsidRDefault="003A1B93" w:rsidP="003A1B93">
          <w:pPr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9002 Варна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 бул. ”Княз Борис I” 77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 Телефон 052 643 360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</w:p>
        <w:p w14:paraId="6B619D0B" w14:textId="77777777" w:rsidR="003A1B93" w:rsidRPr="007D0C4C" w:rsidRDefault="003A1B93" w:rsidP="003A1B93">
          <w:pPr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Телефакс 052 643 365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 www.ue-varna.bg</w:t>
          </w:r>
        </w:p>
      </w:tc>
      <w:tc>
        <w:tcPr>
          <w:tcW w:w="1389" w:type="dxa"/>
          <w:vMerge/>
        </w:tcPr>
        <w:p w14:paraId="1AD2999F" w14:textId="77777777" w:rsidR="003A1B93" w:rsidRDefault="003A1B93" w:rsidP="003A1B93"/>
      </w:tc>
    </w:tr>
    <w:bookmarkEnd w:id="0"/>
  </w:tbl>
  <w:p w14:paraId="17718247" w14:textId="77777777" w:rsidR="003C7D1A" w:rsidRPr="003C7D1A" w:rsidRDefault="003C7D1A" w:rsidP="0027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4756D"/>
    <w:multiLevelType w:val="hybridMultilevel"/>
    <w:tmpl w:val="55D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B7AA1"/>
    <w:multiLevelType w:val="hybridMultilevel"/>
    <w:tmpl w:val="950A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545FA"/>
    <w:multiLevelType w:val="hybridMultilevel"/>
    <w:tmpl w:val="55D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268102">
    <w:abstractNumId w:val="1"/>
  </w:num>
  <w:num w:numId="2" w16cid:durableId="216287824">
    <w:abstractNumId w:val="0"/>
  </w:num>
  <w:num w:numId="3" w16cid:durableId="534543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D1A"/>
    <w:rsid w:val="00012D43"/>
    <w:rsid w:val="00061592"/>
    <w:rsid w:val="0008552C"/>
    <w:rsid w:val="000B0F9B"/>
    <w:rsid w:val="000E0D60"/>
    <w:rsid w:val="00137AAA"/>
    <w:rsid w:val="00156CE5"/>
    <w:rsid w:val="001C6527"/>
    <w:rsid w:val="001D69ED"/>
    <w:rsid w:val="001E6C09"/>
    <w:rsid w:val="0021589C"/>
    <w:rsid w:val="00221B62"/>
    <w:rsid w:val="0022619E"/>
    <w:rsid w:val="00226719"/>
    <w:rsid w:val="002543CB"/>
    <w:rsid w:val="00277ABC"/>
    <w:rsid w:val="00306393"/>
    <w:rsid w:val="00326C93"/>
    <w:rsid w:val="003A1B93"/>
    <w:rsid w:val="003A65B5"/>
    <w:rsid w:val="003B6EFD"/>
    <w:rsid w:val="003C7D1A"/>
    <w:rsid w:val="00425F19"/>
    <w:rsid w:val="00440730"/>
    <w:rsid w:val="00445DB2"/>
    <w:rsid w:val="00490FDD"/>
    <w:rsid w:val="004F0B07"/>
    <w:rsid w:val="004F3668"/>
    <w:rsid w:val="00527FEB"/>
    <w:rsid w:val="0053301E"/>
    <w:rsid w:val="005B205C"/>
    <w:rsid w:val="005C4C95"/>
    <w:rsid w:val="005E3CC0"/>
    <w:rsid w:val="006316CF"/>
    <w:rsid w:val="00635A3F"/>
    <w:rsid w:val="00655957"/>
    <w:rsid w:val="006C101E"/>
    <w:rsid w:val="006C3F45"/>
    <w:rsid w:val="00727ED0"/>
    <w:rsid w:val="00751460"/>
    <w:rsid w:val="007533D6"/>
    <w:rsid w:val="00762DB3"/>
    <w:rsid w:val="00770988"/>
    <w:rsid w:val="007B63C1"/>
    <w:rsid w:val="007C36E8"/>
    <w:rsid w:val="008059BF"/>
    <w:rsid w:val="0082080E"/>
    <w:rsid w:val="00837268"/>
    <w:rsid w:val="00861DB6"/>
    <w:rsid w:val="008B2699"/>
    <w:rsid w:val="008B3ED1"/>
    <w:rsid w:val="008B5CA3"/>
    <w:rsid w:val="00945AAD"/>
    <w:rsid w:val="009546D6"/>
    <w:rsid w:val="00990B05"/>
    <w:rsid w:val="009958BF"/>
    <w:rsid w:val="009A7860"/>
    <w:rsid w:val="009E181C"/>
    <w:rsid w:val="00A36BDD"/>
    <w:rsid w:val="00A63A45"/>
    <w:rsid w:val="00A830EA"/>
    <w:rsid w:val="00AA3568"/>
    <w:rsid w:val="00AD45A6"/>
    <w:rsid w:val="00AE336C"/>
    <w:rsid w:val="00AE37AC"/>
    <w:rsid w:val="00AF7F27"/>
    <w:rsid w:val="00B0237C"/>
    <w:rsid w:val="00B02E18"/>
    <w:rsid w:val="00B04BEF"/>
    <w:rsid w:val="00B24ED4"/>
    <w:rsid w:val="00BB4124"/>
    <w:rsid w:val="00BC397F"/>
    <w:rsid w:val="00BD07B1"/>
    <w:rsid w:val="00BD1635"/>
    <w:rsid w:val="00BD32AC"/>
    <w:rsid w:val="00C03FDD"/>
    <w:rsid w:val="00C2411D"/>
    <w:rsid w:val="00C31B4F"/>
    <w:rsid w:val="00C509A0"/>
    <w:rsid w:val="00C51A02"/>
    <w:rsid w:val="00C77CCE"/>
    <w:rsid w:val="00CC7BA3"/>
    <w:rsid w:val="00D11FD8"/>
    <w:rsid w:val="00D711CC"/>
    <w:rsid w:val="00D71C7D"/>
    <w:rsid w:val="00D761A2"/>
    <w:rsid w:val="00DA5E39"/>
    <w:rsid w:val="00DC75ED"/>
    <w:rsid w:val="00E31436"/>
    <w:rsid w:val="00E501EE"/>
    <w:rsid w:val="00E56957"/>
    <w:rsid w:val="00E92677"/>
    <w:rsid w:val="00EF2505"/>
    <w:rsid w:val="00F14A15"/>
    <w:rsid w:val="00F376F7"/>
    <w:rsid w:val="00F45581"/>
    <w:rsid w:val="00F50B38"/>
    <w:rsid w:val="00F577A0"/>
    <w:rsid w:val="00FA4B26"/>
    <w:rsid w:val="00FB643D"/>
    <w:rsid w:val="00FD066F"/>
    <w:rsid w:val="00FD4925"/>
    <w:rsid w:val="00FF3E95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D027E"/>
  <w15:docId w15:val="{2D6959CF-162D-44D5-B083-61B36EE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336C"/>
    <w:pPr>
      <w:keepNext/>
      <w:spacing w:after="0" w:line="240" w:lineRule="auto"/>
      <w:outlineLvl w:val="0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D1A"/>
  </w:style>
  <w:style w:type="paragraph" w:styleId="Footer">
    <w:name w:val="footer"/>
    <w:basedOn w:val="Normal"/>
    <w:link w:val="FooterChar"/>
    <w:uiPriority w:val="99"/>
    <w:unhideWhenUsed/>
    <w:rsid w:val="003C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D1A"/>
  </w:style>
  <w:style w:type="table" w:styleId="TableGrid">
    <w:name w:val="Table Grid"/>
    <w:basedOn w:val="TableNormal"/>
    <w:uiPriority w:val="39"/>
    <w:rsid w:val="00EF2505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BDS">
    <w:name w:val="Normal BDS"/>
    <w:basedOn w:val="Normal"/>
    <w:rsid w:val="00AE336C"/>
    <w:pPr>
      <w:widowControl w:val="0"/>
      <w:spacing w:after="0" w:line="360" w:lineRule="auto"/>
      <w:jc w:val="both"/>
    </w:pPr>
    <w:rPr>
      <w:rFonts w:ascii="TimokU" w:eastAsia="PMingLiU" w:hAnsi="TimokU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AE336C"/>
    <w:rPr>
      <w:rFonts w:ascii="Times New Roman" w:eastAsia="PMingLiU" w:hAnsi="Times New Roman" w:cs="Times New Roman"/>
      <w:sz w:val="24"/>
      <w:szCs w:val="24"/>
      <w:lang w:val="en-US" w:eastAsia="bg-BG"/>
    </w:rPr>
  </w:style>
  <w:style w:type="paragraph" w:styleId="BodyText">
    <w:name w:val="Body Text"/>
    <w:basedOn w:val="Normal"/>
    <w:link w:val="BodyTextChar"/>
    <w:rsid w:val="00AE336C"/>
    <w:pPr>
      <w:spacing w:after="0" w:line="240" w:lineRule="auto"/>
      <w:jc w:val="both"/>
    </w:pPr>
    <w:rPr>
      <w:rFonts w:ascii="SwissCyr" w:eastAsia="PMingLiU" w:hAnsi="SwissCyr" w:cs="Times New Roman"/>
      <w:i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E336C"/>
    <w:rPr>
      <w:rFonts w:ascii="SwissCyr" w:eastAsia="PMingLiU" w:hAnsi="SwissCyr" w:cs="Times New Roman"/>
      <w:i/>
      <w:sz w:val="16"/>
      <w:szCs w:val="20"/>
      <w:lang w:val="en-US" w:eastAsia="bg-BG"/>
    </w:rPr>
  </w:style>
  <w:style w:type="paragraph" w:styleId="BodyText2">
    <w:name w:val="Body Text 2"/>
    <w:basedOn w:val="Normal"/>
    <w:link w:val="BodyText2Char"/>
    <w:rsid w:val="00AE336C"/>
    <w:pPr>
      <w:spacing w:after="0" w:line="240" w:lineRule="auto"/>
      <w:jc w:val="both"/>
    </w:pPr>
    <w:rPr>
      <w:rFonts w:ascii="ExcelciorCyr" w:eastAsia="PMingLiU" w:hAnsi="ExcelciorCyr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36C"/>
    <w:rPr>
      <w:rFonts w:ascii="ExcelciorCyr" w:eastAsia="PMingLiU" w:hAnsi="ExcelciorCyr" w:cs="Times New Roman"/>
      <w:szCs w:val="20"/>
      <w:lang w:eastAsia="bg-BG"/>
    </w:rPr>
  </w:style>
  <w:style w:type="paragraph" w:styleId="BodyText3">
    <w:name w:val="Body Text 3"/>
    <w:basedOn w:val="Normal"/>
    <w:link w:val="BodyText3Char"/>
    <w:rsid w:val="00AE336C"/>
    <w:pPr>
      <w:spacing w:after="0" w:line="240" w:lineRule="auto"/>
    </w:pPr>
    <w:rPr>
      <w:rFonts w:ascii="Times New Roman" w:eastAsia="PMingLiU" w:hAnsi="Times New Roman" w:cs="Times New Roman"/>
      <w:i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AE336C"/>
    <w:rPr>
      <w:rFonts w:ascii="Times New Roman" w:eastAsia="PMingLiU" w:hAnsi="Times New Roman" w:cs="Times New Roman"/>
      <w:i/>
      <w:sz w:val="16"/>
      <w:szCs w:val="20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7B63C1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05A119-BA1A-44FC-BFC1-FD204DCC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</dc:creator>
  <cp:lastModifiedBy>Yordanov, Yordan (Varna) BGR</cp:lastModifiedBy>
  <cp:revision>52</cp:revision>
  <dcterms:created xsi:type="dcterms:W3CDTF">2018-01-15T09:29:00Z</dcterms:created>
  <dcterms:modified xsi:type="dcterms:W3CDTF">2023-05-12T12:54:00Z</dcterms:modified>
</cp:coreProperties>
</file>